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A190" w14:textId="77777777" w:rsidR="001C3CA3" w:rsidRPr="00A32A9E" w:rsidRDefault="001C3CA3" w:rsidP="00FF630C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5281" w:type="pct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76"/>
        <w:gridCol w:w="5078"/>
        <w:gridCol w:w="6281"/>
      </w:tblGrid>
      <w:tr w:rsidR="00A75257" w:rsidRPr="00A32A9E" w14:paraId="5FC7EBC2" w14:textId="77777777">
        <w:trPr>
          <w:trHeight w:val="255"/>
        </w:trPr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23ED6EC" w14:textId="77777777" w:rsidR="00E043BF" w:rsidRPr="00A32A9E" w:rsidRDefault="00E043BF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QUESTIONS</w:t>
            </w:r>
          </w:p>
        </w:tc>
      </w:tr>
      <w:tr w:rsidR="003A7C9A" w:rsidRPr="00A32A9E" w14:paraId="090BD4EA" w14:textId="77777777">
        <w:trPr>
          <w:trHeight w:val="237"/>
        </w:trPr>
        <w:tc>
          <w:tcPr>
            <w:tcW w:w="119" w:type="pct"/>
            <w:vMerge w:val="restart"/>
            <w:tcBorders>
              <w:top w:val="single" w:sz="24" w:space="0" w:color="auto"/>
            </w:tcBorders>
            <w:vAlign w:val="center"/>
          </w:tcPr>
          <w:p w14:paraId="13AC4B05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tcBorders>
              <w:top w:val="single" w:sz="24" w:space="0" w:color="auto"/>
            </w:tcBorders>
            <w:vAlign w:val="center"/>
          </w:tcPr>
          <w:p w14:paraId="53C6B49D" w14:textId="77777777" w:rsidR="003A7C9A" w:rsidRPr="00A32A9E" w:rsidRDefault="00902A08" w:rsidP="00902A0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tate</w:t>
            </w:r>
            <w:r w:rsidR="008431EB" w:rsidRPr="00A32A9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="00D0039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431EB" w:rsidRPr="00A32A9E" w14:paraId="3BA21F5E" w14:textId="77777777">
        <w:tc>
          <w:tcPr>
            <w:tcW w:w="119" w:type="pct"/>
            <w:vMerge/>
            <w:vAlign w:val="center"/>
          </w:tcPr>
          <w:p w14:paraId="25F3BB5F" w14:textId="77777777" w:rsidR="008431EB" w:rsidRPr="00A32A9E" w:rsidRDefault="008431EB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1268055B" w14:textId="77777777" w:rsidR="008431EB" w:rsidRPr="00A32A9E" w:rsidRDefault="008431EB" w:rsidP="00843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Name of health care facility:</w:t>
            </w:r>
          </w:p>
        </w:tc>
      </w:tr>
      <w:tr w:rsidR="003A7C9A" w:rsidRPr="00A32A9E" w14:paraId="49A7E32D" w14:textId="77777777">
        <w:tc>
          <w:tcPr>
            <w:tcW w:w="119" w:type="pct"/>
            <w:vMerge/>
            <w:vAlign w:val="center"/>
          </w:tcPr>
          <w:p w14:paraId="559A3289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1791A65C" w14:textId="77777777" w:rsidR="003A7C9A" w:rsidRPr="00A32A9E" w:rsidRDefault="003A7C9A" w:rsidP="00843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ddress of</w:t>
            </w:r>
            <w:r w:rsidR="008C24F0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431EB" w:rsidRPr="00A32A9E">
              <w:rPr>
                <w:rFonts w:ascii="Arial" w:hAnsi="Arial" w:cs="Arial"/>
                <w:sz w:val="18"/>
                <w:szCs w:val="18"/>
                <w:lang w:val="en-GB"/>
              </w:rPr>
              <w:t>health care facility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CE564D" w:rsidRPr="00A32A9E" w14:paraId="0D1F63CB" w14:textId="77777777">
        <w:tc>
          <w:tcPr>
            <w:tcW w:w="119" w:type="pct"/>
            <w:vMerge/>
            <w:vAlign w:val="center"/>
          </w:tcPr>
          <w:p w14:paraId="48C30153" w14:textId="77777777" w:rsidR="00CE564D" w:rsidRPr="00A32A9E" w:rsidRDefault="00CE564D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7C16AE08" w14:textId="77777777" w:rsidR="00CE564D" w:rsidRPr="00A32A9E" w:rsidRDefault="00CE564D" w:rsidP="008431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hone number of health care facility:</w:t>
            </w:r>
          </w:p>
        </w:tc>
      </w:tr>
      <w:tr w:rsidR="00010935" w:rsidRPr="00A32A9E" w14:paraId="29D1EAC1" w14:textId="77777777">
        <w:trPr>
          <w:trHeight w:val="269"/>
        </w:trPr>
        <w:tc>
          <w:tcPr>
            <w:tcW w:w="119" w:type="pct"/>
            <w:vMerge/>
            <w:vAlign w:val="center"/>
          </w:tcPr>
          <w:p w14:paraId="08441208" w14:textId="77777777" w:rsidR="00010935" w:rsidRPr="00A32A9E" w:rsidRDefault="00010935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3674619F" w14:textId="77777777" w:rsidR="00010935" w:rsidRPr="00A32A9E" w:rsidRDefault="00010935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Date of data collection</w:t>
            </w:r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proofErr w:type="spellStart"/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dd</w:t>
            </w:r>
            <w:proofErr w:type="spellEnd"/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/mm/</w:t>
            </w:r>
            <w:proofErr w:type="spellStart"/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yyyy</w:t>
            </w:r>
            <w:proofErr w:type="spellEnd"/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A67809" w:rsidRPr="00A32A9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A7C9A" w:rsidRPr="00A32A9E" w14:paraId="6367E1CB" w14:textId="77777777">
        <w:trPr>
          <w:trHeight w:val="251"/>
        </w:trPr>
        <w:tc>
          <w:tcPr>
            <w:tcW w:w="119" w:type="pct"/>
            <w:vMerge/>
            <w:vAlign w:val="center"/>
          </w:tcPr>
          <w:p w14:paraId="7527A75B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0D4C4593" w14:textId="77777777" w:rsidR="004F2CC4" w:rsidRDefault="00902A08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,</w:t>
            </w:r>
            <w:r w:rsidR="003A7C9A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rofessional tit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and contact information</w:t>
            </w:r>
            <w:r w:rsidR="003A7C9A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o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key hospital</w:t>
            </w:r>
            <w:r w:rsidR="003A7C9A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staff </w:t>
            </w:r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filling out form</w:t>
            </w:r>
            <w:r w:rsidR="003A7C9A" w:rsidRPr="00A32A9E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  <w:p w14:paraId="4215C117" w14:textId="77777777" w:rsidR="004F2CC4" w:rsidRDefault="004F2CC4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79D5B08" w14:textId="77777777" w:rsidR="004F2CC4" w:rsidRDefault="004F2CC4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BA2D47" w14:textId="77777777" w:rsidR="003A7C9A" w:rsidRPr="00A32A9E" w:rsidRDefault="003A7C9A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E564D" w:rsidRPr="00A32A9E" w14:paraId="7C987514" w14:textId="77777777" w:rsidTr="00224097">
        <w:trPr>
          <w:trHeight w:val="854"/>
        </w:trPr>
        <w:tc>
          <w:tcPr>
            <w:tcW w:w="119" w:type="pct"/>
            <w:vMerge/>
            <w:vAlign w:val="center"/>
          </w:tcPr>
          <w:p w14:paraId="234E2342" w14:textId="77777777" w:rsidR="00CE564D" w:rsidRPr="00A32A9E" w:rsidRDefault="00CE564D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81" w:type="pct"/>
            <w:gridSpan w:val="2"/>
            <w:vAlign w:val="center"/>
          </w:tcPr>
          <w:p w14:paraId="07AB4DC8" w14:textId="77777777" w:rsidR="004F2CC4" w:rsidRDefault="00902A08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, professional title, and contact information of NSOAP member completing form:</w:t>
            </w:r>
          </w:p>
          <w:p w14:paraId="51D3AAFA" w14:textId="77777777" w:rsidR="004F2CC4" w:rsidRDefault="004F2CC4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05310F0" w14:textId="77777777" w:rsidR="004F2CC4" w:rsidRDefault="004F2CC4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DBD920A" w14:textId="77777777" w:rsidR="00CE564D" w:rsidRPr="00A32A9E" w:rsidRDefault="00CE564D" w:rsidP="00CE564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A7C9A" w:rsidRPr="00A32A9E" w14:paraId="73CC4D09" w14:textId="77777777">
        <w:tc>
          <w:tcPr>
            <w:tcW w:w="119" w:type="pct"/>
            <w:vMerge/>
            <w:vAlign w:val="center"/>
          </w:tcPr>
          <w:p w14:paraId="7FD06C3C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9D53041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level facility is being evaluated?</w:t>
            </w:r>
          </w:p>
        </w:tc>
        <w:tc>
          <w:tcPr>
            <w:tcW w:w="2699" w:type="pct"/>
            <w:vAlign w:val="center"/>
          </w:tcPr>
          <w:p w14:paraId="02A93490" w14:textId="77777777" w:rsidR="00595B14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District</w:t>
            </w:r>
            <w:r w:rsidR="00150C5F" w:rsidRPr="00A32A9E">
              <w:rPr>
                <w:rFonts w:ascii="Arial" w:hAnsi="Arial" w:cs="Arial"/>
                <w:sz w:val="18"/>
                <w:szCs w:val="18"/>
                <w:lang w:val="en-GB"/>
              </w:rPr>
              <w:t>/Rural Hospital</w:t>
            </w:r>
          </w:p>
          <w:p w14:paraId="30523109" w14:textId="77777777" w:rsidR="00224097" w:rsidRDefault="00224097" w:rsidP="002240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General/Provincial/Secondary Hospital</w:t>
            </w:r>
          </w:p>
          <w:p w14:paraId="5C2FED01" w14:textId="77777777" w:rsidR="00224097" w:rsidRDefault="00224097" w:rsidP="0022409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rtiary/Teaching Hospital</w:t>
            </w:r>
            <w:bookmarkStart w:id="0" w:name="_GoBack"/>
            <w:bookmarkEnd w:id="0"/>
          </w:p>
          <w:p w14:paraId="35A41BD3" w14:textId="77777777" w:rsidR="00C23A26" w:rsidRPr="00A32A9E" w:rsidRDefault="00224097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National Hospital</w:t>
            </w:r>
          </w:p>
        </w:tc>
      </w:tr>
      <w:tr w:rsidR="003A7C9A" w:rsidRPr="00A32A9E" w14:paraId="441F7FBE" w14:textId="77777777">
        <w:tc>
          <w:tcPr>
            <w:tcW w:w="119" w:type="pct"/>
            <w:vMerge/>
            <w:vAlign w:val="center"/>
          </w:tcPr>
          <w:p w14:paraId="7FB434DF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F5D50B7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type of hospital is being evaluated?</w:t>
            </w:r>
          </w:p>
        </w:tc>
        <w:tc>
          <w:tcPr>
            <w:tcW w:w="2699" w:type="pct"/>
            <w:vAlign w:val="center"/>
          </w:tcPr>
          <w:p w14:paraId="79EE4023" w14:textId="77777777" w:rsidR="003A7C9A" w:rsidRPr="00A32A9E" w:rsidRDefault="003A7C9A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ublic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rivate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GO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E564D" w:rsidRPr="00A32A9E">
              <w:rPr>
                <w:rFonts w:ascii="Arial" w:hAnsi="Arial" w:cs="Arial"/>
                <w:sz w:val="18"/>
                <w:szCs w:val="18"/>
                <w:lang w:val="en-GB"/>
              </w:rPr>
              <w:t>Mission</w:t>
            </w:r>
            <w:r w:rsidR="004A0233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0233"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4A0233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Other</w:t>
            </w:r>
          </w:p>
        </w:tc>
      </w:tr>
    </w:tbl>
    <w:p w14:paraId="07746DC6" w14:textId="77777777" w:rsidR="009115B9" w:rsidRPr="00A32A9E" w:rsidRDefault="009115B9" w:rsidP="00E043BF">
      <w:pPr>
        <w:tabs>
          <w:tab w:val="left" w:pos="2254"/>
        </w:tabs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p w14:paraId="18A3FEED" w14:textId="77777777" w:rsidR="001C3CA3" w:rsidRPr="00A32A9E" w:rsidRDefault="001C3CA3" w:rsidP="00E043BF">
      <w:pPr>
        <w:tabs>
          <w:tab w:val="left" w:pos="2254"/>
        </w:tabs>
        <w:spacing w:after="0" w:line="240" w:lineRule="auto"/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5281" w:type="pct"/>
        <w:tblInd w:w="-300" w:type="dxa"/>
        <w:tblLayout w:type="fixed"/>
        <w:tblLook w:val="04A0" w:firstRow="1" w:lastRow="0" w:firstColumn="1" w:lastColumn="0" w:noHBand="0" w:noVBand="1"/>
      </w:tblPr>
      <w:tblGrid>
        <w:gridCol w:w="276"/>
        <w:gridCol w:w="5078"/>
        <w:gridCol w:w="6281"/>
      </w:tblGrid>
      <w:tr w:rsidR="004C70C9" w:rsidRPr="00A32A9E" w14:paraId="147D5B05" w14:textId="77777777">
        <w:trPr>
          <w:trHeight w:val="255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779433" w14:textId="77777777" w:rsidR="00C36BDB" w:rsidRPr="00A32A9E" w:rsidRDefault="00AE63B5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INFRASTRUCTURE</w:t>
            </w:r>
          </w:p>
        </w:tc>
      </w:tr>
      <w:tr w:rsidR="004C70C9" w:rsidRPr="00A32A9E" w14:paraId="78CD24B4" w14:textId="77777777">
        <w:trPr>
          <w:trHeight w:val="242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8199746" w14:textId="77777777" w:rsidR="00C36BDB" w:rsidRPr="00A32A9E" w:rsidRDefault="005F04B7" w:rsidP="00EB0DE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General </w:t>
            </w:r>
            <w:r w:rsidR="00C36BDB" w:rsidRPr="00A32A9E">
              <w:rPr>
                <w:rFonts w:ascii="Arial" w:hAnsi="Arial" w:cs="Arial"/>
                <w:sz w:val="18"/>
                <w:szCs w:val="18"/>
                <w:lang w:val="en-GB"/>
              </w:rPr>
              <w:t>Infrastructure</w:t>
            </w:r>
          </w:p>
        </w:tc>
      </w:tr>
      <w:tr w:rsidR="00C4277B" w:rsidRPr="00A32A9E" w14:paraId="556996E9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71060A25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FC017EB" w14:textId="77777777" w:rsidR="00C4277B" w:rsidRPr="00A32A9E" w:rsidRDefault="00C4277B" w:rsidP="004421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electricity/operational power generator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57624A31" w14:textId="77777777" w:rsidR="00C4277B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Rarely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Sometimes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Often)</w:t>
            </w:r>
          </w:p>
          <w:p w14:paraId="70C52000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Almost always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8E9039A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4ECF4CAC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1BD4F22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running water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56918D5D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354CF15F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0E3BFB1F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E1D9560" w14:textId="77777777" w:rsidR="00C4277B" w:rsidRPr="00A32A9E" w:rsidRDefault="00C4277B" w:rsidP="004421A8">
            <w:pPr>
              <w:rPr>
                <w:rFonts w:ascii="Arial" w:hAnsi="Arial" w:cs="Arial"/>
                <w:sz w:val="18"/>
                <w:szCs w:val="18"/>
                <w:highlight w:val="darkGray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internet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FF857CC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CF075D0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63D48F31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6C864827" w14:textId="77777777" w:rsidR="00C4277B" w:rsidRPr="00A32A9E" w:rsidRDefault="00C4277B" w:rsidP="004421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oxygen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768AFBF2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39DF5AD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FE492FD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EE7D95D" w14:textId="77777777" w:rsidR="00C4277B" w:rsidRPr="00A32A9E" w:rsidRDefault="00C4277B" w:rsidP="007740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is the total number of admissions in a yea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5F8A9C60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11F277F1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DE6CFC8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ABDEEA4" w14:textId="77777777" w:rsidR="00C4277B" w:rsidRPr="00A32A9E" w:rsidRDefault="00C4277B" w:rsidP="004421A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is the total number of outpatients seen in a yea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4378F241" w14:textId="77777777" w:rsidR="00C4277B" w:rsidRPr="00A32A9E" w:rsidRDefault="00C4277B" w:rsidP="006F4B3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581AD28A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1DF0013D" w14:textId="77777777" w:rsidR="00C4277B" w:rsidRPr="00A32A9E" w:rsidRDefault="00C4277B" w:rsidP="00F51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B6C4CD7" w14:textId="77777777" w:rsidR="00C4277B" w:rsidRPr="00A32A9E" w:rsidRDefault="00C4277B" w:rsidP="00F51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total hospital beds are ther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24CC991E" w14:textId="77777777" w:rsidR="00C4277B" w:rsidRPr="00A32A9E" w:rsidRDefault="00C4277B" w:rsidP="00F51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4C060E0E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180BCC48" w14:textId="77777777" w:rsidR="00C4277B" w:rsidRPr="00A32A9E" w:rsidRDefault="00C4277B" w:rsidP="00F51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7A898F6" w14:textId="77777777" w:rsidR="00C4277B" w:rsidRPr="00A32A9E" w:rsidRDefault="00C4277B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</w:t>
            </w:r>
            <w:r w:rsidR="00C23A26">
              <w:rPr>
                <w:rFonts w:ascii="Arial" w:hAnsi="Arial" w:cs="Arial"/>
                <w:sz w:val="18"/>
                <w:szCs w:val="18"/>
                <w:lang w:val="en-GB"/>
              </w:rPr>
              <w:t xml:space="preserve"> beds are designated for surgical patients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A00CEB0" w14:textId="77777777" w:rsidR="00C4277B" w:rsidRPr="00A32A9E" w:rsidRDefault="00C4277B" w:rsidP="00F51A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0D8CE7AE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1F55F9F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06257A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post-op recovery beds are there? (0 for none)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7C8CDD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4006B2F8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71A0B16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CC1FF2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advanced care/ICU beds are ther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796558A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FF62D0" w:rsidRPr="00A32A9E" w14:paraId="361A8372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5C0CA5D7" w14:textId="77777777" w:rsidR="00FF62D0" w:rsidRPr="00A32A9E" w:rsidRDefault="00FF62D0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6C430976" w14:textId="77777777" w:rsidR="00FF62D0" w:rsidRPr="00A32A9E" w:rsidRDefault="00FF62D0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many neonatal ICU beds are ther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62CEE455" w14:textId="77777777" w:rsidR="00FF62D0" w:rsidRPr="00A32A9E" w:rsidRDefault="00FF62D0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6B2B16AF" w14:textId="77777777">
        <w:trPr>
          <w:trHeight w:val="260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2317BD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F68AF4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functional ventilators are availab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ICU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5E18741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2574A730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12207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Operating Room</w:t>
            </w:r>
          </w:p>
        </w:tc>
      </w:tr>
      <w:tr w:rsidR="00C4277B" w:rsidRPr="00A32A9E" w14:paraId="1182C48A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073E9F3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86E3B4D" w14:textId="77777777" w:rsidR="00C4277B" w:rsidRPr="00A32A9E" w:rsidRDefault="00C4277B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functioning operating rooms are ther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07E5AF4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7FF8FDFC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60BA920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080598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pulse oximetry used in the operating room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06F8559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B1A0244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0E34B53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718E4D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inhalational general anaesthesia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10EAD4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77CED78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4FD5A82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2A06B2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IV sedation anaesthesia (Ketamine, Midazolam,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ropofol</w:t>
            </w:r>
            <w:proofErr w:type="spellEnd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et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)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6F3CB87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9B7803B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5EAED86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4B0D00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spinal anaesthesia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E29192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AFE3D7C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1FBF29B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3AFC92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gional anaesthesia availabl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09C523E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CC79568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689BA9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Operating Room Equipment</w:t>
            </w:r>
          </w:p>
        </w:tc>
      </w:tr>
      <w:tr w:rsidR="00C4277B" w:rsidRPr="00A32A9E" w14:paraId="43C9D673" w14:textId="77777777">
        <w:tc>
          <w:tcPr>
            <w:tcW w:w="119" w:type="pct"/>
            <w:tcBorders>
              <w:left w:val="single" w:sz="24" w:space="0" w:color="auto"/>
            </w:tcBorders>
            <w:vAlign w:val="center"/>
          </w:tcPr>
          <w:p w14:paraId="6FBBA83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D316CB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many functional anaesthesia machines are available in the ORs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C23C85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4277B" w:rsidRPr="00A32A9E" w14:paraId="50683FEF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34C4A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Operating Room Supplies – How oft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re the following equipment accessible for surgery?</w:t>
            </w:r>
          </w:p>
        </w:tc>
      </w:tr>
      <w:tr w:rsidR="00C4277B" w:rsidRPr="00A32A9E" w14:paraId="1A2BA0FE" w14:textId="77777777">
        <w:tc>
          <w:tcPr>
            <w:tcW w:w="119" w:type="pct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A699FC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252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dult oropharyngeal airway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B162E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1BA5A27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CBF3F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F27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aediatric oropharyngeal airway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AB8770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92C038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521362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418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dult endotracheal tub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B0A675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5109AB4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890E48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101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aediatric endotracheal tub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CC60DE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BCFBED7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90BDD4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F09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dult laryngoscop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4FEBE1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A7F1EA8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BD91E6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A58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aediatric laryngoscop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D2E765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E7BA9C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9C7E33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295E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Adult facemask bag valv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193CF1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7D09499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92DE32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04C86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4415D3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ediatric facemask bag valv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F34861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F1B467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85A18C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5C62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 xml:space="preserve">Adult </w:t>
            </w:r>
            <w:r w:rsidR="00804436" w:rsidRPr="004C3BD0">
              <w:rPr>
                <w:rFonts w:ascii="Arial" w:hAnsi="Arial" w:cs="Arial"/>
                <w:sz w:val="18"/>
                <w:szCs w:val="18"/>
                <w:lang w:val="en-GB"/>
              </w:rPr>
              <w:t>Magill</w:t>
            </w: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 xml:space="preserve"> forcep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209054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26E4C5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69F68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8098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 xml:space="preserve">Paediatric </w:t>
            </w:r>
            <w:r w:rsidR="00804436" w:rsidRPr="004C3BD0">
              <w:rPr>
                <w:rFonts w:ascii="Arial" w:hAnsi="Arial" w:cs="Arial"/>
                <w:sz w:val="18"/>
                <w:szCs w:val="18"/>
                <w:lang w:val="en-GB"/>
              </w:rPr>
              <w:t>Magill</w:t>
            </w: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 xml:space="preserve"> forcep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09221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FE03C94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C725F1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FBBB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Blood pressure measuring equipment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F411C1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7964F98B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80F4E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F9A2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Pulse oximete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8FBA7E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8930823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1C6454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C9155" w14:textId="77777777" w:rsidR="00C4277B" w:rsidRPr="004C3BD0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Stethoscop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04029D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7D59BC6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BABDC1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6383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uction apparatu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48619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3AA7C43E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8C5EFA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84CD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Thermomete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3F78B4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14EEBF6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1204C0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06EC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Nasogastric Tub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47756F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F41ABB9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BBF0DB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EEF8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Light sourc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FB85FD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3E0C0671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565B24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4E7A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Chest tube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4E771F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06B631C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E60049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62D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Electrocautery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4E56BF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73F4BD7F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2C5D92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7840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terilize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601F3D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1034B9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F16A00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262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Forcep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F2787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76F884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1678814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55AD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yringes with needle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79B05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A2FD228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CCAB60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D58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calpel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5CE661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169F549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79E12C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38315" w14:textId="77777777" w:rsidR="00C4277B" w:rsidRPr="000D041A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041A">
              <w:rPr>
                <w:rFonts w:ascii="Arial" w:hAnsi="Arial" w:cs="Arial"/>
                <w:sz w:val="18"/>
                <w:szCs w:val="18"/>
                <w:lang w:val="en-GB"/>
              </w:rPr>
              <w:t>Scissor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708A33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047D032" w14:textId="77777777">
        <w:trPr>
          <w:trHeight w:val="53"/>
        </w:trPr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8F39A8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2E6B" w14:textId="77777777" w:rsidR="00C4277B" w:rsidRPr="000D041A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041A">
              <w:rPr>
                <w:rFonts w:ascii="Arial" w:hAnsi="Arial" w:cs="Arial"/>
                <w:sz w:val="18"/>
                <w:szCs w:val="18"/>
                <w:lang w:val="en-GB"/>
              </w:rPr>
              <w:t>Needle holde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4B0736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2FCA95D5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E0AD43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622E" w14:textId="77777777" w:rsidR="00C4277B" w:rsidRPr="000D041A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041A">
              <w:rPr>
                <w:rFonts w:ascii="Arial" w:hAnsi="Arial" w:cs="Arial"/>
                <w:sz w:val="18"/>
                <w:szCs w:val="18"/>
                <w:lang w:val="en-GB"/>
              </w:rPr>
              <w:t>Retracto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ECF3FA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92BA5A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9E2E45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E73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terile glove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3DA4F9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E1354CA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A7DC23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AE3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Urinary catheter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41A3FE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DF51D2F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6A8C69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566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Tourniquet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71AE5F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605FEE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F6D4F7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F702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Face mask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CCFABF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D9A003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F1180C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6DC8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Gown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9C67597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C44C308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7806259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C671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Disinfectant hand wash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86B025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54E5E25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4FAC91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961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terilizing skin prep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8B1FC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3805474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A7E974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062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Eye protection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EBE3EE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391EA5C0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34978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97B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harps disposal container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CB93B25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02BE2556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7C9902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B834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Non-sterile Examination Glove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0D9131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CAC0D8D" w14:textId="77777777">
        <w:tc>
          <w:tcPr>
            <w:tcW w:w="119" w:type="pct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53AB0EC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235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utures</w:t>
            </w:r>
          </w:p>
        </w:tc>
        <w:tc>
          <w:tcPr>
            <w:tcW w:w="2699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3F36D12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6D7DF9CD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90B50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harmacy</w:t>
            </w:r>
          </w:p>
        </w:tc>
      </w:tr>
      <w:tr w:rsidR="00C4277B" w:rsidRPr="00A32A9E" w14:paraId="4C3287B2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14E51E18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4C0327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narcotics available post-operativel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4C5DF951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3AD8FBF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498C876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F32C4F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antibiotics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49BC30EB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179ABB5F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44706D33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81A1D10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IV fluids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0CD9B8FF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5F5ABC2A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2612EFD9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F88247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paralytics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64EC7BEA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489386DC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6F17046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676CFF2D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sedatives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5B8641B4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4277B" w:rsidRPr="00A32A9E" w14:paraId="3178BD4E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5EA9720C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589252E" w14:textId="77777777" w:rsidR="00C4277B" w:rsidRPr="00A32A9E" w:rsidRDefault="00C4277B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often </w:t>
            </w:r>
            <w:r w:rsidR="00C23A26">
              <w:rPr>
                <w:rFonts w:ascii="Arial" w:hAnsi="Arial" w:cs="Arial"/>
                <w:sz w:val="18"/>
                <w:szCs w:val="18"/>
                <w:lang w:val="en-GB"/>
              </w:rPr>
              <w:t>is epinephrine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196421FE" w14:textId="77777777" w:rsidR="00C4277B" w:rsidRPr="00A32A9E" w:rsidRDefault="00C4277B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6090464C" w14:textId="77777777">
        <w:tc>
          <w:tcPr>
            <w:tcW w:w="119" w:type="pct"/>
            <w:tcBorders>
              <w:left w:val="single" w:sz="24" w:space="0" w:color="auto"/>
            </w:tcBorders>
            <w:vAlign w:val="center"/>
          </w:tcPr>
          <w:p w14:paraId="00031D60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28A9CA8" w14:textId="77777777" w:rsidR="00C23A26" w:rsidRPr="00A32A9E" w:rsidRDefault="00C23A26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ofte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re other vasopressors (besides epinephrine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 for surger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6AA89606" w14:textId="77777777" w:rsidR="00C23A26" w:rsidRPr="00A32A9E" w:rsidRDefault="00C23A26" w:rsidP="00C23A2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1CFD34C9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E5B92A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adiology</w:t>
            </w:r>
          </w:p>
        </w:tc>
      </w:tr>
      <w:tr w:rsidR="00C23A26" w:rsidRPr="00A32A9E" w14:paraId="7D27F658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38DEC329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4F1C1F4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do you have 24-hour access to radiology imaging services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59AA811C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625F8A54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012292BF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66457C5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do you have access to a functioning X-ray machine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7287E4C0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5EC53AD8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064AA265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844A30D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do you have access to a functioning ultrasound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7C3029EC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6ABFF90F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4F6F50E7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C7F7EFD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do you have access to a functioning CT scanne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42379E48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5883EF7D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61C2AA89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4152DCE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F5EB9">
              <w:rPr>
                <w:rFonts w:ascii="Arial" w:hAnsi="Arial" w:cs="Arial"/>
                <w:sz w:val="18"/>
                <w:szCs w:val="18"/>
                <w:lang w:val="en-GB"/>
              </w:rPr>
              <w:t>How often do you have access to a functioning MRI scanne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3B8AD7C2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5DDC8F3D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876939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Blood Supply</w:t>
            </w:r>
          </w:p>
        </w:tc>
      </w:tr>
      <w:tr w:rsidR="00C23A26" w:rsidRPr="00A32A9E" w14:paraId="0BFABDFD" w14:textId="77777777">
        <w:tc>
          <w:tcPr>
            <w:tcW w:w="119" w:type="pct"/>
            <w:tcBorders>
              <w:left w:val="single" w:sz="24" w:space="0" w:color="auto"/>
            </w:tcBorders>
            <w:vAlign w:val="center"/>
          </w:tcPr>
          <w:p w14:paraId="717007B3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1E4577C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you able t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dminister a blood transfusion within 2 hours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in your facility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5FFD1AD1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0795FCC1" w14:textId="77777777"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D574244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Laboratory</w:t>
            </w:r>
          </w:p>
        </w:tc>
      </w:tr>
      <w:tr w:rsidR="00C23A26" w:rsidRPr="00A32A9E" w14:paraId="5B2A72CD" w14:textId="77777777">
        <w:tc>
          <w:tcPr>
            <w:tcW w:w="119" w:type="pct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vAlign w:val="center"/>
          </w:tcPr>
          <w:p w14:paraId="200E279F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2B861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the lab able to run a Complete Blood Count (haemoglobin, haematocrit, WBC, platelets)?</w:t>
            </w:r>
          </w:p>
        </w:tc>
        <w:tc>
          <w:tcPr>
            <w:tcW w:w="2699" w:type="pct"/>
            <w:tcBorders>
              <w:left w:val="single" w:sz="2" w:space="0" w:color="auto"/>
              <w:right w:val="single" w:sz="24" w:space="0" w:color="auto"/>
            </w:tcBorders>
          </w:tcPr>
          <w:p w14:paraId="1B38553B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4ACE8CDE" w14:textId="77777777">
        <w:tc>
          <w:tcPr>
            <w:tcW w:w="119" w:type="pct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6830F6C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359C1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often is the lab able to run a chemistry panel (BUN,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creatinine, Na, K, etc.)?</w:t>
            </w:r>
          </w:p>
        </w:tc>
        <w:tc>
          <w:tcPr>
            <w:tcW w:w="2699" w:type="pct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EC731CE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0B2BAF3C" w14:textId="77777777">
        <w:tc>
          <w:tcPr>
            <w:tcW w:w="119" w:type="pct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0FF031A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F037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the lab able to run coagulation studies (PT, PTT, BT, INR)?</w:t>
            </w:r>
          </w:p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ADA1385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069C6BFA" w14:textId="77777777">
        <w:tc>
          <w:tcPr>
            <w:tcW w:w="119" w:type="pct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25EE5A14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27D78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the lab able to do a urinalysis?</w:t>
            </w:r>
          </w:p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E943405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295EF1C6" w14:textId="77777777">
        <w:tc>
          <w:tcPr>
            <w:tcW w:w="119" w:type="pct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7063A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69F95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you able to screen for an infectious pane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HIV, hepatitis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6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20850008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C23A26" w:rsidRPr="00A32A9E" w14:paraId="285AA934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</w:tblPrEx>
        <w:trPr>
          <w:trHeight w:val="259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A6DFB9E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ccess and referral systems</w:t>
            </w:r>
          </w:p>
        </w:tc>
      </w:tr>
      <w:tr w:rsidR="00C23A26" w:rsidRPr="00A32A9E" w14:paraId="2E833F4B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</w:tblPrEx>
        <w:trPr>
          <w:trHeight w:val="45"/>
        </w:trPr>
        <w:tc>
          <w:tcPr>
            <w:tcW w:w="119" w:type="pct"/>
            <w:vMerge w:val="restart"/>
            <w:tcBorders>
              <w:top w:val="single" w:sz="2" w:space="0" w:color="auto"/>
              <w:left w:val="single" w:sz="24" w:space="0" w:color="auto"/>
            </w:tcBorders>
            <w:vAlign w:val="center"/>
          </w:tcPr>
          <w:p w14:paraId="3919EA56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3FB2CB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is the population served by this facility?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0BAEF82" w14:textId="77777777" w:rsidR="00C23A26" w:rsidRPr="00A32A9E" w:rsidRDefault="00C23A26" w:rsidP="00C4277B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07EE87EA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</w:tblPrEx>
        <w:trPr>
          <w:trHeight w:val="278"/>
        </w:trPr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7C1FFDC1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56C953" w14:textId="77777777" w:rsidR="00C23A26" w:rsidRPr="004C3BD0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What percentage of your patients can reach the hospital within 2 hours of travel?</w:t>
            </w:r>
          </w:p>
        </w:tc>
        <w:tc>
          <w:tcPr>
            <w:tcW w:w="2699" w:type="pct"/>
            <w:vAlign w:val="center"/>
          </w:tcPr>
          <w:p w14:paraId="06766ADE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one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l)</w:t>
            </w:r>
          </w:p>
        </w:tc>
      </w:tr>
      <w:tr w:rsidR="00C23A26" w:rsidRPr="00A32A9E" w14:paraId="24C3AEB8" w14:textId="77777777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" w:space="0" w:color="auto"/>
            <w:insideV w:val="single" w:sz="2" w:space="0" w:color="auto"/>
          </w:tblBorders>
        </w:tblPrEx>
        <w:trPr>
          <w:trHeight w:val="278"/>
        </w:trPr>
        <w:tc>
          <w:tcPr>
            <w:tcW w:w="119" w:type="pct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E0D780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14:paraId="20B82BE2" w14:textId="77777777" w:rsidR="00C23A26" w:rsidRPr="004C3BD0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C3BD0">
              <w:rPr>
                <w:rFonts w:ascii="Arial" w:hAnsi="Arial" w:cs="Arial"/>
                <w:sz w:val="18"/>
                <w:szCs w:val="18"/>
                <w:lang w:val="en-GB"/>
              </w:rPr>
              <w:t>What is the number of patients that you refer for surgical intervention to a higher level facility per year</w:t>
            </w:r>
          </w:p>
        </w:tc>
        <w:tc>
          <w:tcPr>
            <w:tcW w:w="2699" w:type="pct"/>
            <w:tcBorders>
              <w:bottom w:val="single" w:sz="24" w:space="0" w:color="auto"/>
            </w:tcBorders>
            <w:vAlign w:val="center"/>
          </w:tcPr>
          <w:p w14:paraId="54784389" w14:textId="77777777" w:rsidR="00C23A26" w:rsidRPr="00A32A9E" w:rsidRDefault="00C23A26" w:rsidP="00C4277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</w:tbl>
    <w:p w14:paraId="02129B6B" w14:textId="77777777" w:rsidR="009115B9" w:rsidRPr="00A32A9E" w:rsidRDefault="009115B9" w:rsidP="00C36BDB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1EE111CB" w14:textId="77777777" w:rsidR="001C3CA3" w:rsidRPr="00A32A9E" w:rsidRDefault="001C3CA3" w:rsidP="00C36BDB">
      <w:pPr>
        <w:contextualSpacing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5281" w:type="pct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6"/>
        <w:gridCol w:w="5078"/>
        <w:gridCol w:w="6281"/>
      </w:tblGrid>
      <w:tr w:rsidR="00362272" w:rsidRPr="00A32A9E" w14:paraId="79F5D459" w14:textId="77777777">
        <w:tc>
          <w:tcPr>
            <w:tcW w:w="5000" w:type="pct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B745BE3" w14:textId="77777777" w:rsidR="00362272" w:rsidRPr="00A32A9E" w:rsidRDefault="00AE63B5" w:rsidP="00540F11">
            <w:pPr>
              <w:contextualSpacing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SERVICE DELIVERY</w:t>
            </w:r>
          </w:p>
        </w:tc>
      </w:tr>
      <w:tr w:rsidR="00362272" w:rsidRPr="00A32A9E" w14:paraId="49B8B79A" w14:textId="77777777">
        <w:trPr>
          <w:trHeight w:val="269"/>
        </w:trPr>
        <w:tc>
          <w:tcPr>
            <w:tcW w:w="5000" w:type="pct"/>
            <w:gridSpan w:val="3"/>
            <w:vAlign w:val="center"/>
          </w:tcPr>
          <w:p w14:paraId="66E06612" w14:textId="77777777" w:rsidR="00362272" w:rsidRPr="00A32A9E" w:rsidRDefault="00E479A4" w:rsidP="00D0039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Procedures - </w:t>
            </w:r>
            <w:r w:rsidR="00D00390"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How many of the following procedures have you done in the past </w:t>
            </w:r>
            <w:r w:rsidR="00D00390">
              <w:rPr>
                <w:rFonts w:ascii="Arial" w:hAnsi="Arial" w:cs="Arial"/>
                <w:b/>
                <w:sz w:val="18"/>
                <w:szCs w:val="18"/>
                <w:lang w:val="en-GB"/>
              </w:rPr>
              <w:t>1 year</w:t>
            </w:r>
            <w:r w:rsidR="00D00390"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?</w:t>
            </w:r>
          </w:p>
        </w:tc>
      </w:tr>
      <w:tr w:rsidR="00E479A4" w:rsidRPr="00A32A9E" w14:paraId="1463B165" w14:textId="77777777">
        <w:tc>
          <w:tcPr>
            <w:tcW w:w="5000" w:type="pct"/>
            <w:gridSpan w:val="3"/>
            <w:vAlign w:val="center"/>
          </w:tcPr>
          <w:p w14:paraId="4E685A79" w14:textId="77777777" w:rsidR="00E479A4" w:rsidRPr="00A32A9E" w:rsidRDefault="00E479A4" w:rsidP="00E479A4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Obstetrics, </w:t>
            </w:r>
            <w:r w:rsidR="00C23D7F"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>gynaecology</w:t>
            </w:r>
            <w:r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>, family planning</w:t>
            </w:r>
          </w:p>
        </w:tc>
      </w:tr>
      <w:tr w:rsidR="00D00390" w:rsidRPr="00A32A9E" w14:paraId="5E4AA7F4" w14:textId="77777777">
        <w:tc>
          <w:tcPr>
            <w:tcW w:w="119" w:type="pct"/>
            <w:vMerge w:val="restart"/>
            <w:vAlign w:val="center"/>
          </w:tcPr>
          <w:p w14:paraId="4F993693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3CF78CC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ormal delivery</w:t>
            </w:r>
          </w:p>
        </w:tc>
        <w:tc>
          <w:tcPr>
            <w:tcW w:w="2699" w:type="pct"/>
            <w:vAlign w:val="center"/>
          </w:tcPr>
          <w:p w14:paraId="095A0A52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0CB927E4" w14:textId="77777777">
        <w:tc>
          <w:tcPr>
            <w:tcW w:w="119" w:type="pct"/>
            <w:vMerge/>
            <w:vAlign w:val="center"/>
          </w:tcPr>
          <w:p w14:paraId="711A365F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5A4C896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Caesarean birth</w:t>
            </w:r>
          </w:p>
        </w:tc>
        <w:tc>
          <w:tcPr>
            <w:tcW w:w="2699" w:type="pct"/>
            <w:vAlign w:val="center"/>
          </w:tcPr>
          <w:p w14:paraId="6DAFCF86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1E7CB1A6" w14:textId="77777777">
        <w:tc>
          <w:tcPr>
            <w:tcW w:w="119" w:type="pct"/>
            <w:vMerge/>
            <w:vAlign w:val="center"/>
          </w:tcPr>
          <w:p w14:paraId="363C11FF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98B3802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Vacuum extraction/forceps delivery</w:t>
            </w:r>
          </w:p>
        </w:tc>
        <w:tc>
          <w:tcPr>
            <w:tcW w:w="2699" w:type="pct"/>
            <w:vAlign w:val="center"/>
          </w:tcPr>
          <w:p w14:paraId="2CF06C6F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7BD65DE2" w14:textId="77777777">
        <w:trPr>
          <w:trHeight w:val="241"/>
        </w:trPr>
        <w:tc>
          <w:tcPr>
            <w:tcW w:w="119" w:type="pct"/>
            <w:vMerge/>
            <w:vAlign w:val="center"/>
          </w:tcPr>
          <w:p w14:paraId="30B7E02F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9202B5E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Ectopic pregnancy</w:t>
            </w:r>
          </w:p>
        </w:tc>
        <w:tc>
          <w:tcPr>
            <w:tcW w:w="2699" w:type="pct"/>
            <w:vAlign w:val="center"/>
          </w:tcPr>
          <w:p w14:paraId="022C62C9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6956EADC" w14:textId="77777777">
        <w:tc>
          <w:tcPr>
            <w:tcW w:w="119" w:type="pct"/>
            <w:vMerge/>
            <w:vAlign w:val="center"/>
          </w:tcPr>
          <w:p w14:paraId="69DC8F07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D67EDE9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Manual vacuum aspiration and dilation and curettage</w:t>
            </w:r>
          </w:p>
        </w:tc>
        <w:tc>
          <w:tcPr>
            <w:tcW w:w="2699" w:type="pct"/>
            <w:vAlign w:val="center"/>
          </w:tcPr>
          <w:p w14:paraId="271EF2D7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5FB68D23" w14:textId="77777777">
        <w:tc>
          <w:tcPr>
            <w:tcW w:w="119" w:type="pct"/>
            <w:vMerge/>
            <w:vAlign w:val="center"/>
          </w:tcPr>
          <w:p w14:paraId="467CE212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FF9B8D0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Tubal ligation</w:t>
            </w:r>
          </w:p>
        </w:tc>
        <w:tc>
          <w:tcPr>
            <w:tcW w:w="2699" w:type="pct"/>
            <w:vAlign w:val="center"/>
          </w:tcPr>
          <w:p w14:paraId="6A33C918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44BB9D96" w14:textId="77777777">
        <w:tc>
          <w:tcPr>
            <w:tcW w:w="119" w:type="pct"/>
            <w:vMerge/>
            <w:vAlign w:val="center"/>
          </w:tcPr>
          <w:p w14:paraId="7951555F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0451FAA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Vasectomy</w:t>
            </w:r>
          </w:p>
        </w:tc>
        <w:tc>
          <w:tcPr>
            <w:tcW w:w="2699" w:type="pct"/>
            <w:vAlign w:val="center"/>
          </w:tcPr>
          <w:p w14:paraId="36DC83DE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275225C8" w14:textId="77777777">
        <w:tc>
          <w:tcPr>
            <w:tcW w:w="119" w:type="pct"/>
            <w:vMerge/>
            <w:vAlign w:val="center"/>
          </w:tcPr>
          <w:p w14:paraId="6C995756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1B861E5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ysterectomy for uterine rupture or intractable postpartum haemorrhage</w:t>
            </w:r>
          </w:p>
        </w:tc>
        <w:tc>
          <w:tcPr>
            <w:tcW w:w="2699" w:type="pct"/>
            <w:vAlign w:val="center"/>
          </w:tcPr>
          <w:p w14:paraId="29907E83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79B88C6A" w14:textId="77777777">
        <w:tc>
          <w:tcPr>
            <w:tcW w:w="119" w:type="pct"/>
            <w:vMerge/>
            <w:vAlign w:val="center"/>
          </w:tcPr>
          <w:p w14:paraId="15803A5B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34B8095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Inspection with acetic acid, cryotherapy for cervical lesions</w:t>
            </w:r>
          </w:p>
        </w:tc>
        <w:tc>
          <w:tcPr>
            <w:tcW w:w="2699" w:type="pct"/>
            <w:vAlign w:val="center"/>
          </w:tcPr>
          <w:p w14:paraId="3290D7EE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03883D0A" w14:textId="77777777">
        <w:tc>
          <w:tcPr>
            <w:tcW w:w="5000" w:type="pct"/>
            <w:gridSpan w:val="3"/>
            <w:vAlign w:val="center"/>
          </w:tcPr>
          <w:p w14:paraId="37EFBF3C" w14:textId="77777777" w:rsidR="00E479A4" w:rsidRPr="00A32A9E" w:rsidRDefault="00E479A4" w:rsidP="00E479A4">
            <w:pPr>
              <w:pStyle w:val="CommentTex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General Surgery</w:t>
            </w:r>
          </w:p>
        </w:tc>
      </w:tr>
      <w:tr w:rsidR="00D00390" w:rsidRPr="00A32A9E" w14:paraId="141EAE95" w14:textId="77777777">
        <w:tc>
          <w:tcPr>
            <w:tcW w:w="119" w:type="pct"/>
            <w:vMerge w:val="restart"/>
            <w:vAlign w:val="center"/>
          </w:tcPr>
          <w:p w14:paraId="1C9A4CC0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667F2A5A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turing laceration</w:t>
            </w:r>
          </w:p>
        </w:tc>
        <w:tc>
          <w:tcPr>
            <w:tcW w:w="2699" w:type="pct"/>
            <w:vAlign w:val="center"/>
          </w:tcPr>
          <w:p w14:paraId="3788BF46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437BC66A" w14:textId="77777777">
        <w:tc>
          <w:tcPr>
            <w:tcW w:w="119" w:type="pct"/>
            <w:vMerge/>
            <w:vAlign w:val="center"/>
          </w:tcPr>
          <w:p w14:paraId="781C4EE9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10C371A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rainage of abscess</w:t>
            </w:r>
          </w:p>
        </w:tc>
        <w:tc>
          <w:tcPr>
            <w:tcW w:w="2699" w:type="pct"/>
            <w:vAlign w:val="center"/>
          </w:tcPr>
          <w:p w14:paraId="7CAAE763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193C83D7" w14:textId="77777777">
        <w:tc>
          <w:tcPr>
            <w:tcW w:w="119" w:type="pct"/>
            <w:vMerge/>
            <w:vAlign w:val="center"/>
          </w:tcPr>
          <w:p w14:paraId="7E779750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CF4CADA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le circumcision</w:t>
            </w:r>
          </w:p>
        </w:tc>
        <w:tc>
          <w:tcPr>
            <w:tcW w:w="2699" w:type="pct"/>
            <w:vAlign w:val="center"/>
          </w:tcPr>
          <w:p w14:paraId="6616F186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1B450B3E" w14:textId="77777777">
        <w:tc>
          <w:tcPr>
            <w:tcW w:w="119" w:type="pct"/>
            <w:vMerge/>
            <w:vAlign w:val="center"/>
          </w:tcPr>
          <w:p w14:paraId="419A80A2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F45A329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ound debridement</w:t>
            </w:r>
          </w:p>
        </w:tc>
        <w:tc>
          <w:tcPr>
            <w:tcW w:w="2699" w:type="pct"/>
            <w:vAlign w:val="center"/>
          </w:tcPr>
          <w:p w14:paraId="0D9153B5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71D14EA0" w14:textId="77777777">
        <w:tc>
          <w:tcPr>
            <w:tcW w:w="119" w:type="pct"/>
            <w:vMerge/>
            <w:vAlign w:val="center"/>
          </w:tcPr>
          <w:p w14:paraId="42CCFDC0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D2F7961" w14:textId="77777777" w:rsidR="00D00390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Removal of foreign body (throat/eye/ear/nose)</w:t>
            </w:r>
          </w:p>
        </w:tc>
        <w:tc>
          <w:tcPr>
            <w:tcW w:w="2699" w:type="pct"/>
            <w:vAlign w:val="center"/>
          </w:tcPr>
          <w:p w14:paraId="315054C8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73B71986" w14:textId="77777777">
        <w:tc>
          <w:tcPr>
            <w:tcW w:w="119" w:type="pct"/>
            <w:vMerge/>
            <w:vAlign w:val="center"/>
          </w:tcPr>
          <w:p w14:paraId="05C24564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8ECCB26" w14:textId="77777777" w:rsidR="00D00390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Biopsy (lymph node, mass, other)</w:t>
            </w:r>
          </w:p>
        </w:tc>
        <w:tc>
          <w:tcPr>
            <w:tcW w:w="2699" w:type="pct"/>
            <w:vAlign w:val="center"/>
          </w:tcPr>
          <w:p w14:paraId="7F3A1EA8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05618BC6" w14:textId="77777777">
        <w:tc>
          <w:tcPr>
            <w:tcW w:w="119" w:type="pct"/>
            <w:vMerge/>
            <w:vAlign w:val="center"/>
          </w:tcPr>
          <w:p w14:paraId="525B2BAE" w14:textId="77777777" w:rsidR="00D00390" w:rsidRPr="00A32A9E" w:rsidRDefault="00D00390" w:rsidP="00E479A4">
            <w:pPr>
              <w:pStyle w:val="CommentText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EA791BF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pair of perforations</w:t>
            </w:r>
          </w:p>
        </w:tc>
        <w:tc>
          <w:tcPr>
            <w:tcW w:w="2699" w:type="pct"/>
            <w:vAlign w:val="center"/>
          </w:tcPr>
          <w:p w14:paraId="4D8F1691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64E45140" w14:textId="77777777">
        <w:tc>
          <w:tcPr>
            <w:tcW w:w="119" w:type="pct"/>
            <w:vMerge/>
            <w:vAlign w:val="center"/>
          </w:tcPr>
          <w:p w14:paraId="0A3BEF45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856D05B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ppendectomy</w:t>
            </w:r>
          </w:p>
        </w:tc>
        <w:tc>
          <w:tcPr>
            <w:tcW w:w="2699" w:type="pct"/>
            <w:vAlign w:val="center"/>
          </w:tcPr>
          <w:p w14:paraId="758405ED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028ECFD8" w14:textId="77777777">
        <w:tc>
          <w:tcPr>
            <w:tcW w:w="119" w:type="pct"/>
            <w:vMerge/>
            <w:vAlign w:val="center"/>
          </w:tcPr>
          <w:p w14:paraId="260E03B4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2B0E91C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Bowel obstruction</w:t>
            </w:r>
          </w:p>
        </w:tc>
        <w:tc>
          <w:tcPr>
            <w:tcW w:w="2699" w:type="pct"/>
            <w:vAlign w:val="center"/>
          </w:tcPr>
          <w:p w14:paraId="57EB8D0B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23D03C3D" w14:textId="77777777">
        <w:tc>
          <w:tcPr>
            <w:tcW w:w="119" w:type="pct"/>
            <w:vMerge/>
            <w:vAlign w:val="center"/>
          </w:tcPr>
          <w:p w14:paraId="3BC84AB7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DE71FA2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Colostomy</w:t>
            </w:r>
          </w:p>
        </w:tc>
        <w:tc>
          <w:tcPr>
            <w:tcW w:w="2699" w:type="pct"/>
            <w:vAlign w:val="center"/>
          </w:tcPr>
          <w:p w14:paraId="76B54976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2FFDC29D" w14:textId="77777777">
        <w:tc>
          <w:tcPr>
            <w:tcW w:w="119" w:type="pct"/>
            <w:vMerge/>
            <w:vAlign w:val="center"/>
          </w:tcPr>
          <w:p w14:paraId="06A3BA1E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227CF17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Gallbladder disease</w:t>
            </w:r>
          </w:p>
        </w:tc>
        <w:tc>
          <w:tcPr>
            <w:tcW w:w="2699" w:type="pct"/>
            <w:vAlign w:val="center"/>
          </w:tcPr>
          <w:p w14:paraId="5C40760D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47BA8BB5" w14:textId="77777777">
        <w:tc>
          <w:tcPr>
            <w:tcW w:w="119" w:type="pct"/>
            <w:vMerge/>
            <w:vAlign w:val="center"/>
          </w:tcPr>
          <w:p w14:paraId="351FDE79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2A68ED7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ernia, including incarceration</w:t>
            </w:r>
          </w:p>
        </w:tc>
        <w:tc>
          <w:tcPr>
            <w:tcW w:w="2699" w:type="pct"/>
            <w:vAlign w:val="center"/>
          </w:tcPr>
          <w:p w14:paraId="6AC2A180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6D08AE16" w14:textId="77777777">
        <w:trPr>
          <w:trHeight w:val="45"/>
        </w:trPr>
        <w:tc>
          <w:tcPr>
            <w:tcW w:w="119" w:type="pct"/>
            <w:vMerge/>
            <w:vAlign w:val="center"/>
          </w:tcPr>
          <w:p w14:paraId="5A8E8149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802A1E4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ydrocelectomy</w:t>
            </w:r>
            <w:proofErr w:type="spellEnd"/>
          </w:p>
        </w:tc>
        <w:tc>
          <w:tcPr>
            <w:tcW w:w="2699" w:type="pct"/>
            <w:vAlign w:val="center"/>
          </w:tcPr>
          <w:p w14:paraId="08096F8A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5437CA59" w14:textId="77777777">
        <w:tc>
          <w:tcPr>
            <w:tcW w:w="119" w:type="pct"/>
            <w:vMerge/>
            <w:vAlign w:val="center"/>
          </w:tcPr>
          <w:p w14:paraId="010B8199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1778AF2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lief of urinary obstruction</w:t>
            </w:r>
          </w:p>
        </w:tc>
        <w:tc>
          <w:tcPr>
            <w:tcW w:w="2699" w:type="pct"/>
            <w:vAlign w:val="center"/>
          </w:tcPr>
          <w:p w14:paraId="521A40E1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5B44E390" w14:textId="77777777">
        <w:tc>
          <w:tcPr>
            <w:tcW w:w="5000" w:type="pct"/>
            <w:gridSpan w:val="3"/>
            <w:vAlign w:val="center"/>
          </w:tcPr>
          <w:p w14:paraId="7B5A88F4" w14:textId="77777777" w:rsidR="00E479A4" w:rsidRPr="00A32A9E" w:rsidRDefault="00E479A4" w:rsidP="00E479A4">
            <w:pPr>
              <w:pStyle w:val="CommentTex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Injury</w:t>
            </w:r>
          </w:p>
        </w:tc>
      </w:tr>
      <w:tr w:rsidR="00D00390" w:rsidRPr="00A32A9E" w14:paraId="53A58244" w14:textId="77777777">
        <w:tc>
          <w:tcPr>
            <w:tcW w:w="119" w:type="pct"/>
            <w:vMerge w:val="restart"/>
            <w:vAlign w:val="center"/>
          </w:tcPr>
          <w:p w14:paraId="7CDAECF1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5C0CD63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nagement of non-displaced fractures</w:t>
            </w:r>
          </w:p>
        </w:tc>
        <w:tc>
          <w:tcPr>
            <w:tcW w:w="2699" w:type="pct"/>
            <w:vAlign w:val="center"/>
          </w:tcPr>
          <w:p w14:paraId="00944847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00390" w:rsidRPr="00A32A9E" w14:paraId="74FCE90F" w14:textId="77777777">
        <w:tc>
          <w:tcPr>
            <w:tcW w:w="119" w:type="pct"/>
            <w:vMerge/>
            <w:vAlign w:val="center"/>
          </w:tcPr>
          <w:p w14:paraId="0F834692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A370224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Resuscitation with advanced life support measures, including surgical airway </w:t>
            </w:r>
          </w:p>
        </w:tc>
        <w:tc>
          <w:tcPr>
            <w:tcW w:w="2699" w:type="pct"/>
            <w:vAlign w:val="center"/>
          </w:tcPr>
          <w:p w14:paraId="6B59F445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12B03042" w14:textId="77777777">
        <w:tc>
          <w:tcPr>
            <w:tcW w:w="119" w:type="pct"/>
            <w:vMerge/>
            <w:vAlign w:val="center"/>
          </w:tcPr>
          <w:p w14:paraId="2585D72B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A9C43B2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Tube </w:t>
            </w:r>
            <w:proofErr w:type="spellStart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thoracostomy</w:t>
            </w:r>
            <w:proofErr w:type="spellEnd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9" w:type="pct"/>
            <w:vAlign w:val="center"/>
          </w:tcPr>
          <w:p w14:paraId="77DDCA8B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0956F24F" w14:textId="77777777">
        <w:tc>
          <w:tcPr>
            <w:tcW w:w="119" w:type="pct"/>
            <w:vMerge/>
            <w:vAlign w:val="center"/>
          </w:tcPr>
          <w:p w14:paraId="0C380DE6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D79F3B0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Trauma laparotomy</w:t>
            </w:r>
          </w:p>
        </w:tc>
        <w:tc>
          <w:tcPr>
            <w:tcW w:w="2699" w:type="pct"/>
            <w:vAlign w:val="center"/>
          </w:tcPr>
          <w:p w14:paraId="2A869D8D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2A19AD4F" w14:textId="77777777">
        <w:tc>
          <w:tcPr>
            <w:tcW w:w="119" w:type="pct"/>
            <w:vMerge/>
            <w:vAlign w:val="center"/>
          </w:tcPr>
          <w:p w14:paraId="679A6A22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29E6855A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Fracture reduction</w:t>
            </w:r>
          </w:p>
        </w:tc>
        <w:tc>
          <w:tcPr>
            <w:tcW w:w="2699" w:type="pct"/>
            <w:vAlign w:val="center"/>
          </w:tcPr>
          <w:p w14:paraId="0B968FDC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04C11468" w14:textId="77777777">
        <w:trPr>
          <w:trHeight w:val="241"/>
        </w:trPr>
        <w:tc>
          <w:tcPr>
            <w:tcW w:w="119" w:type="pct"/>
            <w:vMerge/>
            <w:vAlign w:val="center"/>
          </w:tcPr>
          <w:p w14:paraId="361A86FE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32B98934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Irrigation and debridement of open fractures</w:t>
            </w:r>
          </w:p>
        </w:tc>
        <w:tc>
          <w:tcPr>
            <w:tcW w:w="2699" w:type="pct"/>
            <w:vAlign w:val="center"/>
          </w:tcPr>
          <w:p w14:paraId="12D15BF2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617A1457" w14:textId="77777777">
        <w:tc>
          <w:tcPr>
            <w:tcW w:w="119" w:type="pct"/>
            <w:vMerge/>
            <w:vAlign w:val="center"/>
          </w:tcPr>
          <w:p w14:paraId="7E3883D0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5925BEF1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lacement of external fixator</w:t>
            </w:r>
          </w:p>
        </w:tc>
        <w:tc>
          <w:tcPr>
            <w:tcW w:w="2699" w:type="pct"/>
            <w:vAlign w:val="center"/>
          </w:tcPr>
          <w:p w14:paraId="181B1179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69740582" w14:textId="77777777">
        <w:tc>
          <w:tcPr>
            <w:tcW w:w="119" w:type="pct"/>
            <w:vMerge/>
            <w:vAlign w:val="center"/>
          </w:tcPr>
          <w:p w14:paraId="236B2F17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61FA44E5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Escharotomy</w:t>
            </w:r>
            <w:proofErr w:type="spellEnd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/fasciotomy</w:t>
            </w:r>
          </w:p>
        </w:tc>
        <w:tc>
          <w:tcPr>
            <w:tcW w:w="2699" w:type="pct"/>
            <w:vAlign w:val="center"/>
          </w:tcPr>
          <w:p w14:paraId="5931E03A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36257DFD" w14:textId="77777777">
        <w:tc>
          <w:tcPr>
            <w:tcW w:w="119" w:type="pct"/>
            <w:vMerge/>
            <w:vAlign w:val="center"/>
          </w:tcPr>
          <w:p w14:paraId="23043068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2C1D9FF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mputations</w:t>
            </w:r>
          </w:p>
        </w:tc>
        <w:tc>
          <w:tcPr>
            <w:tcW w:w="2699" w:type="pct"/>
            <w:vAlign w:val="center"/>
          </w:tcPr>
          <w:p w14:paraId="11D51223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3F9A9A8F" w14:textId="77777777">
        <w:tc>
          <w:tcPr>
            <w:tcW w:w="119" w:type="pct"/>
            <w:vMerge/>
            <w:vAlign w:val="center"/>
          </w:tcPr>
          <w:p w14:paraId="575F325E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A1C29B8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kin grafting</w:t>
            </w:r>
          </w:p>
        </w:tc>
        <w:tc>
          <w:tcPr>
            <w:tcW w:w="2699" w:type="pct"/>
            <w:vAlign w:val="center"/>
          </w:tcPr>
          <w:p w14:paraId="2579756D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D00390" w:rsidRPr="00A32A9E" w14:paraId="0125C265" w14:textId="77777777">
        <w:tc>
          <w:tcPr>
            <w:tcW w:w="119" w:type="pct"/>
            <w:vMerge/>
            <w:tcBorders>
              <w:bottom w:val="single" w:sz="2" w:space="0" w:color="auto"/>
            </w:tcBorders>
            <w:vAlign w:val="center"/>
          </w:tcPr>
          <w:p w14:paraId="29283020" w14:textId="77777777" w:rsidR="00D00390" w:rsidRPr="00A32A9E" w:rsidRDefault="00D00390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bottom w:val="single" w:sz="2" w:space="0" w:color="auto"/>
            </w:tcBorders>
            <w:vAlign w:val="center"/>
          </w:tcPr>
          <w:p w14:paraId="05CAFCBE" w14:textId="77777777" w:rsidR="00D00390" w:rsidRPr="00A32A9E" w:rsidRDefault="00D00390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Burr hole</w:t>
            </w:r>
          </w:p>
        </w:tc>
        <w:tc>
          <w:tcPr>
            <w:tcW w:w="2699" w:type="pct"/>
            <w:tcBorders>
              <w:bottom w:val="single" w:sz="2" w:space="0" w:color="auto"/>
            </w:tcBorders>
            <w:vAlign w:val="center"/>
          </w:tcPr>
          <w:p w14:paraId="574EB294" w14:textId="77777777" w:rsidR="00D00390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17CE1616" w14:textId="77777777"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09F3C04" w14:textId="77777777" w:rsidR="00E479A4" w:rsidRPr="00A32A9E" w:rsidRDefault="00E479A4" w:rsidP="00E479A4">
            <w:pPr>
              <w:pStyle w:val="CommentTex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    Non-trauma </w:t>
            </w:r>
            <w:r w:rsidR="00C23D7F" w:rsidRPr="00A32A9E">
              <w:rPr>
                <w:rFonts w:ascii="Arial" w:hAnsi="Arial" w:cs="Arial"/>
                <w:i/>
                <w:sz w:val="18"/>
                <w:szCs w:val="18"/>
                <w:lang w:val="en-GB"/>
              </w:rPr>
              <w:t>orthopaedic</w:t>
            </w:r>
          </w:p>
        </w:tc>
      </w:tr>
      <w:tr w:rsidR="00E479A4" w:rsidRPr="00A32A9E" w14:paraId="1EC1FA0B" w14:textId="77777777">
        <w:tc>
          <w:tcPr>
            <w:tcW w:w="119" w:type="pct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5832048C" w14:textId="77777777" w:rsidR="00E479A4" w:rsidRPr="00A32A9E" w:rsidRDefault="00E479A4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E55A0C" w14:textId="77777777" w:rsidR="00E479A4" w:rsidRPr="00A32A9E" w:rsidRDefault="00E479A4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Drainage of septic arthritis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6BC3ECD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10BE76F0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12A23AFC" w14:textId="77777777" w:rsidR="00E479A4" w:rsidRPr="00A32A9E" w:rsidRDefault="00E479A4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BD97DB" w14:textId="77777777" w:rsidR="00E479A4" w:rsidRPr="00A32A9E" w:rsidRDefault="00E479A4" w:rsidP="00E479A4">
            <w:pPr>
              <w:pStyle w:val="CommentText"/>
              <w:numPr>
                <w:ilvl w:val="0"/>
                <w:numId w:val="5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Debridement of osteomyelitis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877A33F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055929A9" w14:textId="77777777" w:rsidTr="00C23A26"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5E5A0DD" w14:textId="77777777" w:rsidR="00C23A26" w:rsidRPr="00A32A9E" w:rsidRDefault="00C23A26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aediatric Surgery (children under age 15)</w:t>
            </w:r>
          </w:p>
        </w:tc>
      </w:tr>
      <w:tr w:rsidR="00C23A26" w:rsidRPr="00A32A9E" w14:paraId="7D170D5E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489FF71C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D7C849" w14:textId="77777777" w:rsidR="00C23A26" w:rsidRPr="00A32A9E" w:rsidRDefault="00C23A26" w:rsidP="00C23A26">
            <w:pPr>
              <w:pStyle w:val="CommentText"/>
              <w:numPr>
                <w:ilvl w:val="0"/>
                <w:numId w:val="18"/>
              </w:numPr>
              <w:ind w:left="38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le circumcision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02B6D90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38D0F3ED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7868CA1A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E4A7E" w14:textId="77777777" w:rsidR="00C23A26" w:rsidRPr="00A32A9E" w:rsidRDefault="00C23A26" w:rsidP="00C23A26">
            <w:pPr>
              <w:pStyle w:val="CommentText"/>
              <w:numPr>
                <w:ilvl w:val="0"/>
                <w:numId w:val="18"/>
              </w:numPr>
              <w:ind w:left="383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Herniotomy</w:t>
            </w:r>
            <w:proofErr w:type="spellEnd"/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01CB824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66B7B03B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432AA370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CDF72" w14:textId="77777777" w:rsidR="00C23A26" w:rsidRPr="00A32A9E" w:rsidRDefault="00C23A26" w:rsidP="00C23A26">
            <w:pPr>
              <w:pStyle w:val="CommentText"/>
              <w:numPr>
                <w:ilvl w:val="0"/>
                <w:numId w:val="18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ediatric laparotomy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2FA4F780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101C42A2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2FF0B342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19AD10" w14:textId="77777777" w:rsidR="00C23A26" w:rsidRPr="00A32A9E" w:rsidRDefault="00C23A26" w:rsidP="00C23A26">
            <w:pPr>
              <w:pStyle w:val="CommentText"/>
              <w:numPr>
                <w:ilvl w:val="0"/>
                <w:numId w:val="18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aediatric colostomy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4112098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42241FB1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27350B68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03645B" w14:textId="77777777" w:rsidR="00C23A26" w:rsidRPr="00A32A9E" w:rsidRDefault="00C23A26" w:rsidP="00C23A26">
            <w:pPr>
              <w:pStyle w:val="CommentText"/>
              <w:numPr>
                <w:ilvl w:val="0"/>
                <w:numId w:val="18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 xml:space="preserve">Repair of anorectal malformation and </w:t>
            </w:r>
            <w:proofErr w:type="spellStart"/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>Hirschsprung’s</w:t>
            </w:r>
            <w:proofErr w:type="spellEnd"/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 xml:space="preserve"> Disease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22DCD27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C23A26" w:rsidRPr="00A32A9E" w14:paraId="558FF05A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14:paraId="7EE0B0EC" w14:textId="77777777" w:rsidR="00C23A26" w:rsidRPr="00A32A9E" w:rsidRDefault="00C23A26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F055F5" w14:textId="77777777" w:rsidR="00C23A26" w:rsidRPr="00C23A26" w:rsidRDefault="00C23A26" w:rsidP="00C23A26">
            <w:pPr>
              <w:pStyle w:val="CommentText"/>
              <w:numPr>
                <w:ilvl w:val="0"/>
                <w:numId w:val="18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astroschisis repair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B1E542B" w14:textId="77777777" w:rsidR="00C23A26" w:rsidRPr="00A32A9E" w:rsidRDefault="006D3EEE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61B7E443" w14:textId="77777777"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E049AEB" w14:textId="77777777" w:rsidR="00E479A4" w:rsidRPr="00A32A9E" w:rsidRDefault="00D0039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pecialty procedures</w:t>
            </w:r>
          </w:p>
        </w:tc>
      </w:tr>
      <w:tr w:rsidR="00623698" w:rsidRPr="00A32A9E" w14:paraId="511E3476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66BCD5B3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5F1B6D" w14:textId="77777777" w:rsidR="00623698" w:rsidRPr="00A32A9E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pair obstetric fistula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CAC17E9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623698" w:rsidRPr="00A32A9E" w14:paraId="06027641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0ECF8583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41A29E" w14:textId="77777777" w:rsidR="00623698" w:rsidRPr="00A32A9E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pair of cleft lip and palate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30871CC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623698" w:rsidRPr="00A32A9E" w14:paraId="784488CC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277F589B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77069A" w14:textId="77777777" w:rsidR="00623698" w:rsidRPr="00A32A9E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pair of club foot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045290D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623698" w:rsidRPr="00A32A9E" w14:paraId="0CE2D77C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7840F956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AA50CD" w14:textId="77777777" w:rsidR="00623698" w:rsidRPr="00A32A9E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hunt for hydrocephalus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3EAAC59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623698" w:rsidRPr="00A32A9E" w14:paraId="0E9B261B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75715AFA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C2C19" w14:textId="77777777" w:rsidR="00623698" w:rsidRPr="00A32A9E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Cataract extraction and insertion of intraocular lens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05F4778E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623698" w:rsidRPr="00A32A9E" w14:paraId="45F8B02A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71119107" w14:textId="77777777" w:rsidR="00623698" w:rsidRPr="00A32A9E" w:rsidRDefault="00623698" w:rsidP="00E479A4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F5B4BA" w14:textId="77777777" w:rsidR="00623698" w:rsidRPr="008C684D" w:rsidRDefault="00623698" w:rsidP="00E479A4">
            <w:pPr>
              <w:pStyle w:val="CommentText"/>
              <w:numPr>
                <w:ilvl w:val="0"/>
                <w:numId w:val="16"/>
              </w:numPr>
              <w:ind w:left="34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C684D">
              <w:rPr>
                <w:rFonts w:ascii="Arial" w:hAnsi="Arial" w:cs="Arial"/>
                <w:sz w:val="18"/>
                <w:szCs w:val="18"/>
                <w:lang w:val="en-GB"/>
              </w:rPr>
              <w:t>Eyelid surgery for trachoma</w:t>
            </w:r>
          </w:p>
        </w:tc>
        <w:tc>
          <w:tcPr>
            <w:tcW w:w="2699" w:type="pct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2230EB8" w14:textId="77777777" w:rsidR="00623698" w:rsidRPr="00A32A9E" w:rsidRDefault="00623698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22FA2E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08B16E4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urgical Volume</w:t>
            </w:r>
          </w:p>
        </w:tc>
      </w:tr>
      <w:tr w:rsidR="00E479A4" w:rsidRPr="00A32A9E" w14:paraId="31CF7F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vMerge w:val="restart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72DC8007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2" w:space="0" w:color="auto"/>
            </w:tcBorders>
            <w:vAlign w:val="center"/>
          </w:tcPr>
          <w:p w14:paraId="102871B3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What is the total number of </w:t>
            </w:r>
            <w:r w:rsidR="00AB67D3">
              <w:rPr>
                <w:rFonts w:ascii="Arial" w:hAnsi="Arial" w:cs="Arial"/>
                <w:sz w:val="18"/>
                <w:szCs w:val="18"/>
                <w:lang w:val="en-GB"/>
              </w:rPr>
              <w:t xml:space="preserve">major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urgeries you</w:t>
            </w:r>
            <w:r w:rsidR="00AB67D3">
              <w:rPr>
                <w:rFonts w:ascii="Arial" w:hAnsi="Arial" w:cs="Arial"/>
                <w:sz w:val="18"/>
                <w:szCs w:val="18"/>
                <w:lang w:val="en-GB"/>
              </w:rPr>
              <w:t>r hospital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erformed last yea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7A9E9BE4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AB67D3" w:rsidRPr="00A32A9E" w14:paraId="0C8133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0049EE11" w14:textId="77777777" w:rsidR="00AB67D3" w:rsidRPr="00A32A9E" w:rsidRDefault="00AB67D3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2" w:space="0" w:color="auto"/>
            </w:tcBorders>
            <w:vAlign w:val="center"/>
          </w:tcPr>
          <w:p w14:paraId="2F3EBB92" w14:textId="77777777" w:rsidR="00AB67D3" w:rsidRPr="00A32A9E" w:rsidRDefault="00AB67D3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What is the total number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inor surgeries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yo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hospital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 performed</w:t>
            </w:r>
            <w:proofErr w:type="gramEnd"/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last yea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4AEAF21" w14:textId="77777777" w:rsidR="00AB67D3" w:rsidRPr="00A32A9E" w:rsidRDefault="00AB67D3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2456489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vMerge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53AAE70D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2" w:space="0" w:color="auto"/>
            </w:tcBorders>
            <w:vAlign w:val="center"/>
          </w:tcPr>
          <w:p w14:paraId="5E6EAE32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What is the total number of </w:t>
            </w:r>
            <w:r w:rsidR="00C23D7F" w:rsidRPr="00A32A9E">
              <w:rPr>
                <w:rFonts w:ascii="Arial" w:hAnsi="Arial" w:cs="Arial"/>
                <w:sz w:val="18"/>
                <w:szCs w:val="18"/>
                <w:lang w:val="en-GB"/>
              </w:rPr>
              <w:t>paediatric</w:t>
            </w:r>
            <w:r w:rsidR="00C23D7F">
              <w:rPr>
                <w:rFonts w:ascii="Arial" w:hAnsi="Arial" w:cs="Arial"/>
                <w:sz w:val="18"/>
                <w:szCs w:val="18"/>
                <w:lang w:val="en-GB"/>
              </w:rPr>
              <w:t xml:space="preserve"> surgeries (</w:t>
            </w:r>
            <w:r w:rsidR="006D3EEE">
              <w:rPr>
                <w:rFonts w:ascii="Arial" w:hAnsi="Arial" w:cs="Arial"/>
                <w:sz w:val="18"/>
                <w:szCs w:val="18"/>
                <w:lang w:val="en-GB"/>
              </w:rPr>
              <w:t xml:space="preserve">age </w:t>
            </w:r>
            <w:r w:rsidR="00C23D7F">
              <w:rPr>
                <w:rFonts w:ascii="Arial" w:hAnsi="Arial" w:cs="Arial"/>
                <w:sz w:val="18"/>
                <w:szCs w:val="18"/>
                <w:lang w:val="en-GB"/>
              </w:rPr>
              <w:t>&lt;15 yea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s) </w:t>
            </w:r>
            <w:r w:rsidR="00AB67D3" w:rsidRPr="00A32A9E">
              <w:rPr>
                <w:rFonts w:ascii="Arial" w:hAnsi="Arial" w:cs="Arial"/>
                <w:sz w:val="18"/>
                <w:szCs w:val="18"/>
                <w:lang w:val="en-GB"/>
              </w:rPr>
              <w:t>you</w:t>
            </w:r>
            <w:r w:rsidR="00AB67D3">
              <w:rPr>
                <w:rFonts w:ascii="Arial" w:hAnsi="Arial" w:cs="Arial"/>
                <w:sz w:val="18"/>
                <w:szCs w:val="18"/>
                <w:lang w:val="en-GB"/>
              </w:rPr>
              <w:t>r hospital</w:t>
            </w:r>
            <w:r w:rsidR="00AB67D3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performed last year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571D9126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4C3BD0" w:rsidRPr="00A32A9E" w14:paraId="5E76220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tcBorders>
              <w:left w:val="single" w:sz="24" w:space="0" w:color="auto"/>
              <w:right w:val="single" w:sz="2" w:space="0" w:color="auto"/>
            </w:tcBorders>
            <w:vAlign w:val="center"/>
          </w:tcPr>
          <w:p w14:paraId="1D2C2812" w14:textId="77777777" w:rsidR="004C3BD0" w:rsidRPr="00A32A9E" w:rsidRDefault="004C3BD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tcBorders>
              <w:left w:val="single" w:sz="2" w:space="0" w:color="auto"/>
            </w:tcBorders>
            <w:vAlign w:val="center"/>
          </w:tcPr>
          <w:p w14:paraId="4209F223" w14:textId="77777777" w:rsidR="004C3BD0" w:rsidRPr="00A32A9E" w:rsidRDefault="004C3BD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percent of cases were emergency/urgent (non-elective) cases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29AFA04" w14:textId="77777777" w:rsidR="004C3BD0" w:rsidRPr="00A32A9E" w:rsidRDefault="004C3BD0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%</w:t>
            </w:r>
          </w:p>
        </w:tc>
      </w:tr>
      <w:tr w:rsidR="00E479A4" w:rsidRPr="00A32A9E" w14:paraId="184181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5033CD4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Quality and Safety</w:t>
            </w:r>
          </w:p>
        </w:tc>
      </w:tr>
      <w:tr w:rsidR="00E479A4" w:rsidRPr="00A32A9E" w14:paraId="550ED44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24089EB7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9BD8EDF" w14:textId="77777777" w:rsidR="00E479A4" w:rsidRPr="00A32A9E" w:rsidRDefault="00AB67D3" w:rsidP="00AB67D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How man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er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operative deaths did you have last year? 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781EEA48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</w:tr>
      <w:tr w:rsidR="00E479A4" w:rsidRPr="00A32A9E" w14:paraId="2107A7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4F36976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7921A563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the WHO surgical safety checklist utilized in the operating rooms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AD2B8C9" w14:textId="77777777" w:rsidR="00E479A4" w:rsidRPr="00A32A9E" w:rsidRDefault="00E479A4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5B2017" w:rsidRPr="00A32A9E" w14:paraId="00EA9526" w14:textId="77777777" w:rsidTr="003F6B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" w:type="pct"/>
            <w:tcBorders>
              <w:left w:val="single" w:sz="24" w:space="0" w:color="auto"/>
            </w:tcBorders>
            <w:vAlign w:val="center"/>
          </w:tcPr>
          <w:p w14:paraId="3DA62180" w14:textId="77777777" w:rsidR="005B2017" w:rsidRPr="00A32A9E" w:rsidRDefault="005B2017" w:rsidP="00E479A4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</w:tcPr>
          <w:p w14:paraId="295FFA67" w14:textId="77777777" w:rsidR="005B2017" w:rsidRPr="00A32A9E" w:rsidRDefault="005B2017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often doe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he hospital hold a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m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ality and morbidity conference related to surgery patients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699" w:type="pct"/>
            <w:tcBorders>
              <w:right w:val="single" w:sz="24" w:space="0" w:color="auto"/>
            </w:tcBorders>
          </w:tcPr>
          <w:p w14:paraId="6215FF28" w14:textId="77777777" w:rsidR="005B2017" w:rsidRPr="00A32A9E" w:rsidRDefault="005B2017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ev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eekly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very 2 weeks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Month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Quarter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arly</w:t>
            </w:r>
          </w:p>
        </w:tc>
      </w:tr>
    </w:tbl>
    <w:p w14:paraId="426890B2" w14:textId="77777777" w:rsidR="00AE63B5" w:rsidRPr="00A32A9E" w:rsidRDefault="00AE63B5" w:rsidP="00E043BF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5281" w:type="pct"/>
        <w:tblInd w:w="-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7"/>
        <w:gridCol w:w="5080"/>
        <w:gridCol w:w="3139"/>
        <w:gridCol w:w="3139"/>
      </w:tblGrid>
      <w:tr w:rsidR="00E043BF" w:rsidRPr="00A32A9E" w14:paraId="1CFCADAC" w14:textId="77777777">
        <w:tc>
          <w:tcPr>
            <w:tcW w:w="5000" w:type="pct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14:paraId="4083D7DA" w14:textId="77777777" w:rsidR="00E043BF" w:rsidRPr="00A32A9E" w:rsidRDefault="00E043BF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WORKFORCE</w:t>
            </w:r>
          </w:p>
        </w:tc>
      </w:tr>
      <w:tr w:rsidR="00E043BF" w:rsidRPr="00A32A9E" w14:paraId="141B210B" w14:textId="77777777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249F7368" w14:textId="77777777" w:rsidR="00E043BF" w:rsidRPr="00A32A9E" w:rsidRDefault="00E043BF" w:rsidP="00D71C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="00D71C3E" w:rsidRPr="00A32A9E">
              <w:rPr>
                <w:rFonts w:ascii="Arial" w:hAnsi="Arial" w:cs="Arial"/>
                <w:sz w:val="18"/>
                <w:szCs w:val="18"/>
                <w:lang w:val="en-GB"/>
              </w:rPr>
              <w:t>urgeon/</w:t>
            </w:r>
            <w:r w:rsidR="00C23D7F" w:rsidRPr="00A32A9E">
              <w:rPr>
                <w:rFonts w:ascii="Arial" w:hAnsi="Arial" w:cs="Arial"/>
                <w:sz w:val="18"/>
                <w:szCs w:val="18"/>
                <w:lang w:val="en-GB"/>
              </w:rPr>
              <w:t>Anaesthesiologist</w:t>
            </w:r>
            <w:r w:rsidR="00D71C3E" w:rsidRPr="00A32A9E">
              <w:rPr>
                <w:rFonts w:ascii="Arial" w:hAnsi="Arial" w:cs="Arial"/>
                <w:sz w:val="18"/>
                <w:szCs w:val="18"/>
                <w:lang w:val="en-GB"/>
              </w:rPr>
              <w:t>/Obstetrician</w:t>
            </w:r>
            <w:r w:rsidR="00C872EC" w:rsidRPr="00A32A9E">
              <w:rPr>
                <w:rFonts w:ascii="Arial" w:hAnsi="Arial" w:cs="Arial"/>
                <w:sz w:val="18"/>
                <w:szCs w:val="18"/>
                <w:lang w:val="en-GB"/>
              </w:rPr>
              <w:t>/Provid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Density</w:t>
            </w:r>
          </w:p>
        </w:tc>
      </w:tr>
      <w:tr w:rsidR="00C872EC" w:rsidRPr="00A32A9E" w14:paraId="70F7860A" w14:textId="77777777">
        <w:tc>
          <w:tcPr>
            <w:tcW w:w="119" w:type="pct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FCF68AD" w14:textId="77777777" w:rsidR="00C872EC" w:rsidRPr="00A32A9E" w:rsidRDefault="00C872EC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EFB235" w14:textId="77777777" w:rsidR="00C872EC" w:rsidRPr="00A32A9E" w:rsidRDefault="00C872EC" w:rsidP="0026005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Provider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A62" w14:textId="77777777" w:rsidR="00C872EC" w:rsidRPr="00A32A9E" w:rsidRDefault="00C872EC" w:rsidP="0026005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13F6751D" w14:textId="77777777" w:rsidR="00C872EC" w:rsidRPr="00A32A9E" w:rsidRDefault="00C872EC" w:rsidP="00260053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872EC" w:rsidRPr="00A32A9E" w14:paraId="0F47B6B0" w14:textId="77777777" w:rsidTr="003F6BF5">
        <w:trPr>
          <w:trHeight w:val="233"/>
        </w:trPr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2DE29CA" w14:textId="77777777" w:rsidR="00C872EC" w:rsidRPr="00A32A9E" w:rsidRDefault="00C872EC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F60378" w14:textId="77777777" w:rsidR="00C872EC" w:rsidRPr="00A32A9E" w:rsidRDefault="005C3115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="00C872EC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="00C872EC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 xml:space="preserve">general </w:t>
            </w:r>
            <w:r w:rsidR="00C872EC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surgeons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11AD" w14:textId="77777777" w:rsidR="00C872EC" w:rsidRPr="00A32A9E" w:rsidRDefault="00C872EC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63E2CFB8" w14:textId="77777777" w:rsidR="00C872EC" w:rsidRPr="00A32A9E" w:rsidRDefault="00C872EC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F6BF5" w:rsidRPr="00A32A9E" w14:paraId="6683A14B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38468B" w14:textId="77777777" w:rsidR="003F6BF5" w:rsidRPr="00A32A9E" w:rsidRDefault="003F6BF5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F71CB7" w14:textId="77777777" w:rsidR="003F6BF5" w:rsidRDefault="003F6BF5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umb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rthopaedic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surgeon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044" w14:textId="77777777" w:rsidR="003F6BF5" w:rsidRPr="00A32A9E" w:rsidRDefault="003F6BF5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134F5BDB" w14:textId="77777777" w:rsidR="003F6BF5" w:rsidRPr="00A32A9E" w:rsidRDefault="003F6BF5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1D336A" w:rsidRPr="00A32A9E" w14:paraId="5BB4DFC6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2CFB80D" w14:textId="77777777" w:rsidR="001D336A" w:rsidRPr="00A32A9E" w:rsidRDefault="001D336A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D4A396" w14:textId="77777777" w:rsidR="001D336A" w:rsidRDefault="001D336A" w:rsidP="005C31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ediatr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urgeon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BAA" w14:textId="77777777" w:rsidR="001D336A" w:rsidRPr="00A32A9E" w:rsidRDefault="001D336A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3524B15C" w14:textId="77777777" w:rsidR="001D336A" w:rsidRPr="00A32A9E" w:rsidRDefault="001D336A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3CF8179E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4F9A877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C0A889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OBGYN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584D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0B5E5539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3F6BF5" w:rsidRPr="00A32A9E" w14:paraId="1690F21E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AECCD0" w14:textId="77777777" w:rsidR="003F6BF5" w:rsidRPr="00A32A9E" w:rsidRDefault="003F6BF5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F3F4D3" w14:textId="77777777" w:rsidR="003F6BF5" w:rsidRPr="00A32A9E" w:rsidRDefault="003F6BF5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umber of other surgeons (consultants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B09" w14:textId="77777777" w:rsidR="003F6BF5" w:rsidRPr="00A32A9E" w:rsidRDefault="003F6BF5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035CB4CE" w14:textId="77777777" w:rsidR="003F6BF5" w:rsidRPr="00A32A9E" w:rsidRDefault="003F6BF5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872EC" w:rsidRPr="00A32A9E" w14:paraId="1A741A4F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1A533FA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C7D7CF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23D7F" w:rsidRPr="00A32A9E">
              <w:rPr>
                <w:rFonts w:ascii="Arial" w:hAnsi="Arial" w:cs="Arial"/>
                <w:sz w:val="18"/>
                <w:szCs w:val="18"/>
                <w:lang w:val="en-GB"/>
              </w:rPr>
              <w:t>anaesthesiologist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FD0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E987958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D336A" w:rsidRPr="00A32A9E" w14:paraId="142DA941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3220D68" w14:textId="77777777" w:rsidR="001D336A" w:rsidRPr="00A32A9E" w:rsidRDefault="001D336A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693E45" w14:textId="77777777" w:rsidR="001D336A" w:rsidRPr="00A32A9E" w:rsidRDefault="001D336A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pediatr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anesthesiologists</w:t>
            </w:r>
            <w:proofErr w:type="spellEnd"/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E80E" w14:textId="77777777" w:rsidR="001D336A" w:rsidRPr="00A32A9E" w:rsidRDefault="001D336A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0E815F32" w14:textId="77777777" w:rsidR="001D336A" w:rsidRPr="00A32A9E" w:rsidRDefault="001D336A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0B14E70F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6C2DCE9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A19642" w14:textId="77777777" w:rsidR="00C872EC" w:rsidRPr="00A32A9E" w:rsidRDefault="00C872EC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medical officers (MD/MBBS)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roviding surgery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43FC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452E480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872EC" w:rsidRPr="00A32A9E" w14:paraId="3CBD352B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F0D4C9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1FEE8D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medical officers (MD/MBBS)</w:t>
            </w:r>
            <w:r w:rsidR="003F6BF5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providing </w:t>
            </w:r>
            <w:r w:rsidR="00C23D7F" w:rsidRPr="00A32A9E">
              <w:rPr>
                <w:rFonts w:ascii="Arial" w:hAnsi="Arial" w:cs="Arial"/>
                <w:sz w:val="18"/>
                <w:szCs w:val="18"/>
                <w:lang w:val="en-GB"/>
              </w:rPr>
              <w:t>anaesthesia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4E4B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233B807E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872EC" w:rsidRPr="00A32A9E" w14:paraId="1FAEF767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1AD92D4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E6B18C" w14:textId="77777777" w:rsidR="00C872EC" w:rsidRPr="00A32A9E" w:rsidRDefault="00C872EC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 xml:space="preserve">nurse </w:t>
            </w:r>
            <w:proofErr w:type="spellStart"/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anesthetists</w:t>
            </w:r>
            <w:proofErr w:type="spellEnd"/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1C3B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19E5CB25" w14:textId="77777777" w:rsidR="00C872EC" w:rsidRPr="00A32A9E" w:rsidRDefault="00C872EC" w:rsidP="00C872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872EC" w:rsidRPr="00A32A9E" w14:paraId="5AD1BE92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655DD4C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7176CE5" w14:textId="77777777" w:rsidR="00C872EC" w:rsidRPr="00A32A9E" w:rsidRDefault="003F6BF5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umber of</w:t>
            </w:r>
            <w:r w:rsidR="00FF62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872EC" w:rsidRPr="00A32A9E">
              <w:rPr>
                <w:rFonts w:ascii="Arial" w:hAnsi="Arial" w:cs="Arial"/>
                <w:sz w:val="18"/>
                <w:szCs w:val="18"/>
                <w:lang w:val="en-GB"/>
              </w:rPr>
              <w:t>midwives</w:t>
            </w:r>
            <w:r w:rsidR="00FF62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78C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6091F786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5F9901D7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B88E0A6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1F1294" w14:textId="77777777" w:rsidR="00C872EC" w:rsidRPr="00A32A9E" w:rsidRDefault="00C872EC" w:rsidP="003F6B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radiologist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C2C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52609DF8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61DFC41D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BE891A4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27EFB5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athologist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D642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68DF8435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36E900F5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07364B9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EC0564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</w:t>
            </w:r>
            <w:r w:rsidR="003F6BF5">
              <w:rPr>
                <w:rFonts w:ascii="Arial" w:hAnsi="Arial" w:cs="Arial"/>
                <w:sz w:val="18"/>
                <w:szCs w:val="18"/>
                <w:lang w:val="en-GB"/>
              </w:rPr>
              <w:t>consultant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harmacist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B4A8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78FA5703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872EC" w:rsidRPr="00A32A9E" w14:paraId="4B207668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3D67C04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606417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Number of qualified biomedical technicians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C0DC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#</w:t>
            </w:r>
          </w:p>
        </w:tc>
        <w:tc>
          <w:tcPr>
            <w:tcW w:w="134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</w:tcPr>
          <w:p w14:paraId="17AFB787" w14:textId="77777777" w:rsidR="00C872EC" w:rsidRPr="00A32A9E" w:rsidRDefault="00C872EC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F62D0" w:rsidRPr="00A32A9E" w14:paraId="5F6FAABF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76B4EBF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B8BC7F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is your typical nurse to patient ratio on the adult surgical ward during the day?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C241614" w14:textId="77777777" w:rsidR="00FF62D0" w:rsidRPr="00FF62D0" w:rsidRDefault="00FF62D0" w:rsidP="00FF62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&lt; 7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7-10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1D336A">
              <w:rPr>
                <w:rFonts w:ascii="Arial" w:hAnsi="Arial"/>
                <w:sz w:val="18"/>
              </w:rPr>
              <w:t xml:space="preserve">1 nurse to &gt; </w:t>
            </w:r>
            <w:r w:rsidRPr="00FF62D0">
              <w:rPr>
                <w:rFonts w:ascii="Arial" w:hAnsi="Arial"/>
                <w:sz w:val="18"/>
              </w:rPr>
              <w:t>10</w:t>
            </w:r>
          </w:p>
        </w:tc>
      </w:tr>
      <w:tr w:rsidR="00FF62D0" w:rsidRPr="00A32A9E" w14:paraId="2F1CBE4C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9F6450A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C380CD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is your typical nurse-to-patient ratio on the adult surgical ward at night?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2310F18" w14:textId="77777777" w:rsidR="00FF62D0" w:rsidRPr="00FF62D0" w:rsidRDefault="00FF62D0" w:rsidP="00FF62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&lt; 7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7-10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1D336A">
              <w:rPr>
                <w:rFonts w:ascii="Arial" w:hAnsi="Arial"/>
                <w:sz w:val="18"/>
              </w:rPr>
              <w:t>1 nurse to &gt;</w:t>
            </w:r>
            <w:r w:rsidRPr="00FF62D0">
              <w:rPr>
                <w:rFonts w:ascii="Arial" w:hAnsi="Arial"/>
                <w:sz w:val="18"/>
              </w:rPr>
              <w:t xml:space="preserve"> 10</w:t>
            </w:r>
          </w:p>
        </w:tc>
      </w:tr>
      <w:tr w:rsidR="00FF62D0" w:rsidRPr="00A32A9E" w14:paraId="45E06886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CBD3463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8FB573" w14:textId="77777777" w:rsidR="00FF62D0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is your typical nurse-to-patient ratio on the labour and delivery ward during the day?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30BD72" w14:textId="77777777" w:rsidR="00FF62D0" w:rsidRPr="00FF62D0" w:rsidRDefault="00FF62D0" w:rsidP="00FF62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&lt; 7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7-10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1D336A">
              <w:rPr>
                <w:rFonts w:ascii="Arial" w:hAnsi="Arial"/>
                <w:sz w:val="18"/>
              </w:rPr>
              <w:t>1 nurse to &gt;</w:t>
            </w:r>
            <w:r w:rsidRPr="00FF62D0">
              <w:rPr>
                <w:rFonts w:ascii="Arial" w:hAnsi="Arial"/>
                <w:sz w:val="18"/>
              </w:rPr>
              <w:t xml:space="preserve"> 10</w:t>
            </w:r>
          </w:p>
        </w:tc>
      </w:tr>
      <w:tr w:rsidR="00FF62D0" w:rsidRPr="00A32A9E" w14:paraId="7F4F2C59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D16C52A" w14:textId="77777777" w:rsidR="00FF62D0" w:rsidRPr="00A32A9E" w:rsidRDefault="00FF62D0" w:rsidP="00C872E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D96BDBC" w14:textId="77777777" w:rsidR="00FF62D0" w:rsidRDefault="00FF62D0" w:rsidP="00FF62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is your typical nurse-to-patient ratio on the labour and delivery ward at night?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AF9E191" w14:textId="77777777" w:rsidR="00FF62D0" w:rsidRPr="00FF62D0" w:rsidRDefault="00FF62D0" w:rsidP="00FF62D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&lt; 7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FF62D0">
              <w:rPr>
                <w:rFonts w:ascii="Arial" w:hAnsi="Arial"/>
                <w:sz w:val="18"/>
              </w:rPr>
              <w:t xml:space="preserve">1 nurse to 7-10 patients </w:t>
            </w:r>
            <w:r w:rsidRPr="00FF62D0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1D336A">
              <w:rPr>
                <w:rFonts w:ascii="Arial" w:hAnsi="Arial"/>
                <w:sz w:val="18"/>
              </w:rPr>
              <w:t>1 nurse to &gt;</w:t>
            </w:r>
            <w:r w:rsidRPr="00FF62D0">
              <w:rPr>
                <w:rFonts w:ascii="Arial" w:hAnsi="Arial"/>
                <w:sz w:val="18"/>
              </w:rPr>
              <w:t xml:space="preserve"> 10</w:t>
            </w:r>
          </w:p>
        </w:tc>
      </w:tr>
      <w:tr w:rsidR="00FF62D0" w:rsidRPr="00A32A9E" w14:paraId="514D8439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B6546C6" w14:textId="77777777" w:rsidR="00FF62D0" w:rsidRPr="00A32A9E" w:rsidRDefault="00FF62D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D7E6" w14:textId="77777777" w:rsidR="00FF62D0" w:rsidRPr="00A32A9E" w:rsidRDefault="00FF62D0" w:rsidP="005B20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often is a surgical care (including emergency surgery, anaesthesia and obstetrics) available </w:t>
            </w:r>
            <w:r w:rsidR="005B2017">
              <w:rPr>
                <w:rFonts w:ascii="Arial" w:hAnsi="Arial" w:cs="Arial"/>
                <w:sz w:val="18"/>
                <w:szCs w:val="18"/>
                <w:lang w:val="en-GB"/>
              </w:rPr>
              <w:t xml:space="preserve">at night or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24 hours a day?</w:t>
            </w:r>
          </w:p>
        </w:tc>
        <w:tc>
          <w:tcPr>
            <w:tcW w:w="2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65F4E59" w14:textId="77777777" w:rsidR="00FF62D0" w:rsidRPr="00A32A9E" w:rsidRDefault="00FF62D0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FF62D0" w:rsidRPr="00A32A9E" w14:paraId="00C4AD08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5D65B05" w14:textId="77777777" w:rsidR="00FF62D0" w:rsidRPr="00A32A9E" w:rsidRDefault="00FF62D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A044" w14:textId="77777777" w:rsidR="00FF62D0" w:rsidRPr="00A32A9E" w:rsidRDefault="00FF62D0" w:rsidP="001172B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a surgical provid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 for 24 hours a day?</w:t>
            </w:r>
          </w:p>
        </w:tc>
        <w:tc>
          <w:tcPr>
            <w:tcW w:w="2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E071530" w14:textId="77777777" w:rsidR="00FF62D0" w:rsidRPr="00A32A9E" w:rsidRDefault="00FF62D0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FF62D0" w:rsidRPr="00A32A9E" w14:paraId="7A972B76" w14:textId="77777777">
        <w:trPr>
          <w:trHeight w:val="45"/>
        </w:trPr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2EB02D" w14:textId="77777777" w:rsidR="00FF62D0" w:rsidRPr="00A32A9E" w:rsidRDefault="00FF62D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5E87" w14:textId="77777777" w:rsidR="00FF62D0" w:rsidRPr="00A32A9E" w:rsidRDefault="00FF62D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an obstetri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/gynaecolog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y provid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 for 24 hours a day?</w:t>
            </w:r>
          </w:p>
        </w:tc>
        <w:tc>
          <w:tcPr>
            <w:tcW w:w="2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41C3E83" w14:textId="77777777" w:rsidR="00FF62D0" w:rsidRPr="00A32A9E" w:rsidRDefault="00FF62D0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FF62D0" w:rsidRPr="00A32A9E" w14:paraId="20AE1B8D" w14:textId="77777777">
        <w:tc>
          <w:tcPr>
            <w:tcW w:w="119" w:type="pct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6B4215" w14:textId="77777777" w:rsidR="00FF62D0" w:rsidRPr="00A32A9E" w:rsidRDefault="00FF62D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EEFA" w14:textId="77777777" w:rsidR="00FF62D0" w:rsidRPr="00A32A9E" w:rsidRDefault="00FF62D0" w:rsidP="002F1D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an anaesthes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a provider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vailable for 24 hours a day?</w:t>
            </w:r>
          </w:p>
        </w:tc>
        <w:tc>
          <w:tcPr>
            <w:tcW w:w="26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4426D45F" w14:textId="77777777" w:rsidR="00FF62D0" w:rsidRPr="00A32A9E" w:rsidRDefault="00FF62D0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FF62D0" w:rsidRPr="00A32A9E" w14:paraId="57884DCA" w14:textId="77777777">
        <w:trPr>
          <w:trHeight w:val="202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14:paraId="5263BE4C" w14:textId="77777777" w:rsidR="00FF62D0" w:rsidRPr="00A32A9E" w:rsidRDefault="00FF62D0" w:rsidP="00B934A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ntinuing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edical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ucation</w:t>
            </w:r>
          </w:p>
        </w:tc>
      </w:tr>
      <w:tr w:rsidR="00FF62D0" w:rsidRPr="00A32A9E" w14:paraId="6C4ABD81" w14:textId="77777777">
        <w:tc>
          <w:tcPr>
            <w:tcW w:w="119" w:type="pct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31D129B" w14:textId="77777777" w:rsidR="00FF62D0" w:rsidRPr="00A32A9E" w:rsidRDefault="00FF62D0" w:rsidP="006F08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3" w:type="pct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14:paraId="2D5F7E14" w14:textId="77777777" w:rsidR="00FF62D0" w:rsidRPr="00A32A9E" w:rsidRDefault="00FF62D0" w:rsidP="006F083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often do you of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fer continuing medical education to your staff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each year?</w:t>
            </w:r>
          </w:p>
        </w:tc>
        <w:tc>
          <w:tcPr>
            <w:tcW w:w="2698" w:type="pct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4374A0D4" w14:textId="77777777" w:rsidR="00FF62D0" w:rsidRPr="00A32A9E" w:rsidRDefault="00FF62D0" w:rsidP="005B20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ever</w:t>
            </w:r>
            <w:r w:rsidR="005B2017"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="005B2017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B2017">
              <w:rPr>
                <w:rFonts w:ascii="Arial" w:hAnsi="Arial" w:cs="Arial"/>
                <w:sz w:val="18"/>
                <w:szCs w:val="18"/>
                <w:lang w:val="en-GB"/>
              </w:rPr>
              <w:t>Weekly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Month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Quarter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arly</w:t>
            </w:r>
          </w:p>
        </w:tc>
      </w:tr>
    </w:tbl>
    <w:p w14:paraId="0A54EB90" w14:textId="77777777" w:rsidR="00C872EC" w:rsidRPr="00A32A9E" w:rsidRDefault="00C872EC" w:rsidP="00AA7637">
      <w:pPr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Style w:val="TableGrid"/>
        <w:tblW w:w="5281" w:type="pct"/>
        <w:tblInd w:w="-300" w:type="dxa"/>
        <w:tblLook w:val="04A0" w:firstRow="1" w:lastRow="0" w:firstColumn="1" w:lastColumn="0" w:noHBand="0" w:noVBand="1"/>
      </w:tblPr>
      <w:tblGrid>
        <w:gridCol w:w="276"/>
        <w:gridCol w:w="5078"/>
        <w:gridCol w:w="6281"/>
      </w:tblGrid>
      <w:tr w:rsidR="00E043BF" w:rsidRPr="00A32A9E" w14:paraId="2FE16A3B" w14:textId="77777777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DDA3CA" w14:textId="77777777" w:rsidR="00E043BF" w:rsidRPr="00A32A9E" w:rsidRDefault="00E043BF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336A">
              <w:rPr>
                <w:rFonts w:ascii="Arial" w:hAnsi="Arial" w:cs="Arial"/>
                <w:sz w:val="18"/>
                <w:szCs w:val="18"/>
                <w:lang w:val="en-GB"/>
              </w:rPr>
              <w:t>FINANCING</w:t>
            </w:r>
          </w:p>
        </w:tc>
      </w:tr>
      <w:tr w:rsidR="00E043BF" w:rsidRPr="00A32A9E" w14:paraId="3F66852D" w14:textId="77777777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5B517FF" w14:textId="77777777" w:rsidR="00E043BF" w:rsidRPr="00A32A9E" w:rsidRDefault="00E043BF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ealth financing and accounting</w:t>
            </w:r>
          </w:p>
        </w:tc>
      </w:tr>
      <w:tr w:rsidR="00563D0F" w:rsidRPr="00A32A9E" w14:paraId="1C895346" w14:textId="77777777">
        <w:tc>
          <w:tcPr>
            <w:tcW w:w="119" w:type="pct"/>
            <w:tcBorders>
              <w:left w:val="single" w:sz="24" w:space="0" w:color="auto"/>
            </w:tcBorders>
            <w:vAlign w:val="center"/>
          </w:tcPr>
          <w:p w14:paraId="5B0FECC8" w14:textId="77777777" w:rsidR="00563D0F" w:rsidRPr="00A32A9E" w:rsidRDefault="00563D0F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CFBA1E8" w14:textId="77777777" w:rsidR="00563D0F" w:rsidRPr="00A32A9E" w:rsidRDefault="00563D0F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percentage of your patients have</w:t>
            </w:r>
            <w:r w:rsidR="00174748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health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42E46" w:rsidRPr="00A32A9E">
              <w:rPr>
                <w:rFonts w:ascii="Arial" w:hAnsi="Arial" w:cs="Arial"/>
                <w:sz w:val="18"/>
                <w:szCs w:val="18"/>
                <w:lang w:val="en-GB"/>
              </w:rPr>
              <w:t>insurance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2C7EEE51" w14:textId="77777777" w:rsidR="00563D0F" w:rsidRPr="00A32A9E" w:rsidRDefault="00563D0F" w:rsidP="00563D0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one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l)</w:t>
            </w:r>
          </w:p>
        </w:tc>
      </w:tr>
      <w:tr w:rsidR="000C3D2C" w:rsidRPr="00A32A9E" w14:paraId="1C22A1F4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4C6099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Budget Allocation</w:t>
            </w:r>
          </w:p>
        </w:tc>
      </w:tr>
      <w:tr w:rsidR="00B55DC9" w:rsidRPr="00A32A9E" w14:paraId="699E07EE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77ABD558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16248AA8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is your total annual hospital budget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2E801E9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A402B" w:rsidRPr="00A32A9E" w14:paraId="3327A81B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6EA32FD1" w14:textId="77777777" w:rsidR="003A402B" w:rsidRPr="00A32A9E" w:rsidRDefault="003A402B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56E5685" w14:textId="77777777" w:rsidR="003A402B" w:rsidRPr="00A32A9E" w:rsidRDefault="003A402B" w:rsidP="003A402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How much of your annual hospital budget is </w:t>
            </w:r>
            <w:r w:rsidR="00E42E46" w:rsidRPr="00A32A9E">
              <w:rPr>
                <w:rFonts w:ascii="Arial" w:hAnsi="Arial" w:cs="Arial"/>
                <w:sz w:val="18"/>
                <w:szCs w:val="18"/>
                <w:lang w:val="en-GB"/>
              </w:rPr>
              <w:t>allotted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to surgery</w:t>
            </w:r>
            <w:r w:rsidR="00FD012D"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and </w:t>
            </w:r>
            <w:r w:rsidR="00C23D7F" w:rsidRPr="00A32A9E">
              <w:rPr>
                <w:rFonts w:ascii="Arial" w:hAnsi="Arial" w:cs="Arial"/>
                <w:sz w:val="18"/>
                <w:szCs w:val="18"/>
                <w:lang w:val="en-GB"/>
              </w:rPr>
              <w:t>anaesthesia</w:t>
            </w:r>
            <w:r w:rsidR="00FD012D" w:rsidRPr="00A32A9E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74F9EDE0" w14:textId="77777777" w:rsidR="003A402B" w:rsidRPr="00A32A9E" w:rsidRDefault="003A402B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one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l)</w:t>
            </w:r>
          </w:p>
        </w:tc>
      </w:tr>
      <w:tr w:rsidR="000C3D2C" w:rsidRPr="00A32A9E" w14:paraId="3A46D86D" w14:textId="77777777">
        <w:trPr>
          <w:trHeight w:val="170"/>
        </w:trPr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368E5DC" w14:textId="77777777" w:rsidR="000C3D2C" w:rsidRPr="00A32A9E" w:rsidRDefault="0000079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at is the average out-of-pocket cost for each item?</w:t>
            </w:r>
          </w:p>
        </w:tc>
      </w:tr>
      <w:tr w:rsidR="00B55DC9" w:rsidRPr="00A32A9E" w14:paraId="274EB16B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4AE9AD95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1B4FAC2" w14:textId="77777777" w:rsidR="000C3D2C" w:rsidRPr="00A32A9E" w:rsidRDefault="00812BFA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BC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17049ED9" w14:textId="77777777" w:rsidR="000C3D2C" w:rsidRPr="00A32A9E" w:rsidRDefault="000C3D2C" w:rsidP="006E01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5DC9" w:rsidRPr="00A32A9E" w14:paraId="41500B8A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10F92466" w14:textId="77777777" w:rsidR="000C3D2C" w:rsidRPr="00A32A9E" w:rsidRDefault="000C3D2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40F61E51" w14:textId="77777777" w:rsidR="000C3D2C" w:rsidRPr="00A32A9E" w:rsidRDefault="006E010D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hest X-ray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3CF5EB48" w14:textId="77777777" w:rsidR="000C3D2C" w:rsidRPr="00A32A9E" w:rsidRDefault="000C3D2C" w:rsidP="006E01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0079C" w:rsidRPr="00A32A9E" w14:paraId="5EDB41F3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36D77391" w14:textId="77777777" w:rsidR="0000079C" w:rsidRPr="00A32A9E" w:rsidRDefault="0000079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182" w:type="pct"/>
            <w:vAlign w:val="center"/>
          </w:tcPr>
          <w:p w14:paraId="027951A1" w14:textId="77777777" w:rsidR="0000079C" w:rsidRDefault="0000079C" w:rsidP="00B55D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 unit of blood</w:t>
            </w:r>
          </w:p>
        </w:tc>
        <w:tc>
          <w:tcPr>
            <w:tcW w:w="2699" w:type="pct"/>
            <w:tcBorders>
              <w:right w:val="single" w:sz="24" w:space="0" w:color="auto"/>
            </w:tcBorders>
            <w:vAlign w:val="center"/>
          </w:tcPr>
          <w:p w14:paraId="033D39B3" w14:textId="77777777" w:rsidR="0000079C" w:rsidRPr="00A32A9E" w:rsidRDefault="0000079C" w:rsidP="006E010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C7DE16A" w14:textId="77777777" w:rsidR="00CB6652" w:rsidRDefault="00CB6652" w:rsidP="00E043BF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11610" w:type="dxa"/>
        <w:tblInd w:w="-342" w:type="dxa"/>
        <w:tblLook w:val="00A0" w:firstRow="1" w:lastRow="0" w:firstColumn="1" w:lastColumn="0" w:noHBand="0" w:noVBand="0"/>
      </w:tblPr>
      <w:tblGrid>
        <w:gridCol w:w="5130"/>
        <w:gridCol w:w="6480"/>
      </w:tblGrid>
      <w:tr w:rsidR="001D336A" w14:paraId="61742A65" w14:textId="77777777">
        <w:tc>
          <w:tcPr>
            <w:tcW w:w="116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D5F0D" w14:textId="77777777" w:rsidR="001D336A" w:rsidRDefault="001D336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D336A">
              <w:rPr>
                <w:rFonts w:ascii="Arial" w:hAnsi="Arial" w:cs="Arial"/>
                <w:b/>
                <w:caps/>
                <w:sz w:val="18"/>
                <w:szCs w:val="18"/>
                <w:lang w:val="en-GB"/>
              </w:rPr>
              <w:t>Cost of Common Operations</w:t>
            </w:r>
          </w:p>
        </w:tc>
      </w:tr>
      <w:tr w:rsidR="00812BFA" w14:paraId="3CE72B2B" w14:textId="77777777" w:rsidTr="003F6BF5">
        <w:tc>
          <w:tcPr>
            <w:tcW w:w="11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5921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ypical cost of procedure with admission/bed stay (N)</w:t>
            </w:r>
          </w:p>
        </w:tc>
      </w:tr>
      <w:tr w:rsidR="00812BFA" w14:paraId="5E35BBB9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E4D8" w14:textId="77777777" w:rsidR="00812BFA" w:rsidRPr="00812BFA" w:rsidRDefault="00812BFA" w:rsidP="00E043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12BFA">
              <w:rPr>
                <w:rFonts w:ascii="Arial" w:hAnsi="Arial" w:cs="Arial"/>
                <w:b/>
                <w:sz w:val="18"/>
                <w:szCs w:val="18"/>
                <w:lang w:val="en-GB"/>
              </w:rPr>
              <w:t>Adults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EC3D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12BFA" w14:paraId="40651244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80B2" w14:textId="77777777" w:rsidR="00812BFA" w:rsidRP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Caesarean section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1A5C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  <w:tr w:rsidR="00812BFA" w14:paraId="370F75CD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8230" w14:textId="77777777" w:rsidR="00812BFA" w:rsidRP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812BFA">
              <w:rPr>
                <w:rFonts w:ascii="Arial" w:hAnsi="Arial" w:cs="Arial"/>
                <w:sz w:val="18"/>
                <w:szCs w:val="18"/>
                <w:lang w:val="en-GB"/>
              </w:rPr>
              <w:t>Laparotomy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129DA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  <w:tr w:rsidR="00812BFA" w14:paraId="21E538C6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042D" w14:textId="77777777" w:rsidR="00812BFA" w:rsidRP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812BFA">
              <w:rPr>
                <w:rFonts w:ascii="Arial" w:hAnsi="Arial" w:cs="Arial"/>
                <w:sz w:val="18"/>
                <w:szCs w:val="18"/>
                <w:lang w:val="en-GB"/>
              </w:rPr>
              <w:t>Open fracture repair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0FDB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  <w:tr w:rsidR="00812BFA" w14:paraId="5E66CB0A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D333" w14:textId="77777777" w:rsidR="00812BFA" w:rsidRDefault="00812BFA" w:rsidP="00E043BF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aediatrics (children &lt;15 years)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5279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12BFA" w14:paraId="76B866C6" w14:textId="77777777" w:rsidTr="003F6BF5"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2BBB" w14:textId="77777777" w:rsidR="00812BFA" w:rsidRPr="00812BFA" w:rsidRDefault="00812BFA" w:rsidP="00812B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Herniotom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6A65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  <w:tr w:rsidR="00812BFA" w14:paraId="5F3D83D9" w14:textId="77777777" w:rsidTr="003F6BF5">
        <w:trPr>
          <w:trHeight w:val="175"/>
        </w:trPr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BC214" w14:textId="77777777" w:rsidR="00812BFA" w:rsidRPr="00812BFA" w:rsidRDefault="00812BFA" w:rsidP="00812B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Colostomy 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12E64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  <w:tr w:rsidR="00812BFA" w14:paraId="653CC9EE" w14:textId="77777777" w:rsidTr="003F6BF5">
        <w:trPr>
          <w:trHeight w:val="175"/>
        </w:trPr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80DA6" w14:textId="77777777" w:rsidR="00812BFA" w:rsidRPr="00A32A9E" w:rsidRDefault="00812BFA" w:rsidP="00812BFA">
            <w:pPr>
              <w:pStyle w:val="CommentTex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pair of anorectal malformation/</w:t>
            </w:r>
            <w:proofErr w:type="spellStart"/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>Hirschsprung’s</w:t>
            </w:r>
            <w:proofErr w:type="spellEnd"/>
            <w:r w:rsidRPr="00C23A26">
              <w:rPr>
                <w:rFonts w:ascii="Arial" w:hAnsi="Arial" w:cs="Arial"/>
                <w:sz w:val="18"/>
                <w:szCs w:val="18"/>
                <w:lang w:val="en-GB"/>
              </w:rPr>
              <w:t xml:space="preserve"> Disease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6FC6" w14:textId="77777777" w:rsidR="00812BFA" w:rsidRDefault="00812BFA" w:rsidP="00E043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</w:p>
        </w:tc>
      </w:tr>
    </w:tbl>
    <w:p w14:paraId="681BA8D8" w14:textId="77777777" w:rsidR="00AE63B5" w:rsidRPr="00A32A9E" w:rsidRDefault="00AE63B5" w:rsidP="00E043BF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5279" w:type="pct"/>
        <w:tblInd w:w="-300" w:type="dxa"/>
        <w:tblLook w:val="04A0" w:firstRow="1" w:lastRow="0" w:firstColumn="1" w:lastColumn="0" w:noHBand="0" w:noVBand="1"/>
      </w:tblPr>
      <w:tblGrid>
        <w:gridCol w:w="277"/>
        <w:gridCol w:w="5890"/>
        <w:gridCol w:w="5464"/>
      </w:tblGrid>
      <w:tr w:rsidR="00E043BF" w:rsidRPr="00A32A9E" w14:paraId="3310574D" w14:textId="77777777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294A34" w14:textId="77777777" w:rsidR="00E043BF" w:rsidRPr="00A32A9E" w:rsidRDefault="00E043BF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b/>
                <w:sz w:val="18"/>
                <w:szCs w:val="18"/>
                <w:lang w:val="en-GB"/>
              </w:rPr>
              <w:t>INFORMATION MANAGEMENT</w:t>
            </w:r>
          </w:p>
        </w:tc>
      </w:tr>
      <w:tr w:rsidR="00E043BF" w:rsidRPr="00A32A9E" w14:paraId="21AF8FE9" w14:textId="77777777"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F1F779" w14:textId="77777777" w:rsidR="00E043BF" w:rsidRPr="00A32A9E" w:rsidRDefault="00E043BF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Information Systems</w:t>
            </w:r>
          </w:p>
        </w:tc>
      </w:tr>
      <w:tr w:rsidR="00DE67AD" w:rsidRPr="00A32A9E" w14:paraId="42BFFEBC" w14:textId="77777777">
        <w:tc>
          <w:tcPr>
            <w:tcW w:w="119" w:type="pct"/>
            <w:vMerge w:val="restart"/>
            <w:tcBorders>
              <w:left w:val="single" w:sz="24" w:space="0" w:color="auto"/>
            </w:tcBorders>
            <w:vAlign w:val="center"/>
          </w:tcPr>
          <w:p w14:paraId="6730A4E6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  <w:vAlign w:val="center"/>
          </w:tcPr>
          <w:p w14:paraId="503301CA" w14:textId="77777777" w:rsidR="00DE67AD" w:rsidRPr="00A32A9E" w:rsidRDefault="00DE67AD" w:rsidP="00AA28C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What is the method of record keeping in your hospital?</w:t>
            </w:r>
          </w:p>
        </w:tc>
        <w:tc>
          <w:tcPr>
            <w:tcW w:w="2349" w:type="pct"/>
            <w:tcBorders>
              <w:right w:val="single" w:sz="24" w:space="0" w:color="auto"/>
            </w:tcBorders>
            <w:vAlign w:val="center"/>
          </w:tcPr>
          <w:p w14:paraId="4FD89459" w14:textId="77777777" w:rsidR="00DE67AD" w:rsidRPr="00A32A9E" w:rsidRDefault="00DE67AD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Electronic </w:t>
            </w:r>
            <w:r w:rsidR="005B201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Paper 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Both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one</w:t>
            </w:r>
          </w:p>
        </w:tc>
      </w:tr>
      <w:tr w:rsidR="00DE67AD" w:rsidRPr="00A32A9E" w14:paraId="3C5EF9A6" w14:textId="77777777">
        <w:tc>
          <w:tcPr>
            <w:tcW w:w="119" w:type="pct"/>
            <w:vMerge/>
            <w:tcBorders>
              <w:left w:val="single" w:sz="24" w:space="0" w:color="auto"/>
            </w:tcBorders>
            <w:vAlign w:val="center"/>
          </w:tcPr>
          <w:p w14:paraId="5A9C5B6C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  <w:vAlign w:val="center"/>
          </w:tcPr>
          <w:p w14:paraId="3B6C1201" w14:textId="77777777" w:rsidR="00DE67AD" w:rsidRPr="00A32A9E" w:rsidRDefault="00DE67AD" w:rsidP="00AA28C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Are charts accessible across multiple visits for the same patient?</w:t>
            </w:r>
          </w:p>
        </w:tc>
        <w:tc>
          <w:tcPr>
            <w:tcW w:w="2349" w:type="pct"/>
            <w:tcBorders>
              <w:right w:val="single" w:sz="24" w:space="0" w:color="auto"/>
            </w:tcBorders>
            <w:vAlign w:val="center"/>
          </w:tcPr>
          <w:p w14:paraId="3BFB8D0D" w14:textId="77777777" w:rsidR="00DE67AD" w:rsidRPr="00A32A9E" w:rsidRDefault="00DE67AD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s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DE67AD" w:rsidRPr="00A32A9E" w14:paraId="013F0598" w14:textId="77777777">
        <w:tc>
          <w:tcPr>
            <w:tcW w:w="119" w:type="pct"/>
            <w:vMerge/>
            <w:tcBorders>
              <w:left w:val="single" w:sz="24" w:space="0" w:color="auto"/>
            </w:tcBorders>
          </w:tcPr>
          <w:p w14:paraId="229C2B8D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</w:tcPr>
          <w:p w14:paraId="5C3F7652" w14:textId="77777777" w:rsidR="00DE67AD" w:rsidRPr="00A32A9E" w:rsidRDefault="00DE67AD" w:rsidP="006217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is data prospectively collected for patient outcomes, such a</w:t>
            </w:r>
            <w:r w:rsidR="001D336A">
              <w:rPr>
                <w:rFonts w:ascii="Arial" w:hAnsi="Arial" w:cs="Arial"/>
                <w:sz w:val="18"/>
                <w:szCs w:val="18"/>
                <w:lang w:val="en-GB"/>
              </w:rPr>
              <w:t>s surgical site infection, post-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op stroke, etc.?</w:t>
            </w:r>
          </w:p>
        </w:tc>
        <w:tc>
          <w:tcPr>
            <w:tcW w:w="2349" w:type="pct"/>
            <w:tcBorders>
              <w:right w:val="single" w:sz="24" w:space="0" w:color="auto"/>
            </w:tcBorders>
            <w:vAlign w:val="center"/>
          </w:tcPr>
          <w:p w14:paraId="09AB072D" w14:textId="77777777" w:rsidR="00DE67AD" w:rsidRPr="00A32A9E" w:rsidRDefault="00DE67AD" w:rsidP="00CB0C8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DE67AD" w:rsidRPr="00A32A9E" w14:paraId="5193D67F" w14:textId="77777777">
        <w:trPr>
          <w:trHeight w:val="269"/>
        </w:trPr>
        <w:tc>
          <w:tcPr>
            <w:tcW w:w="119" w:type="pct"/>
            <w:vMerge/>
            <w:tcBorders>
              <w:left w:val="single" w:sz="24" w:space="0" w:color="auto"/>
            </w:tcBorders>
          </w:tcPr>
          <w:p w14:paraId="69C64D31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</w:tcPr>
          <w:p w14:paraId="778C3ABF" w14:textId="77777777" w:rsidR="00DE67AD" w:rsidRPr="00D00390" w:rsidRDefault="00DE67AD" w:rsidP="0062173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0390">
              <w:rPr>
                <w:rFonts w:ascii="Arial" w:hAnsi="Arial" w:cs="Arial"/>
                <w:sz w:val="18"/>
                <w:szCs w:val="18"/>
                <w:lang w:val="en-GB"/>
              </w:rPr>
              <w:t>How often is data prospectively collected for post-operative mortality rate?</w:t>
            </w:r>
          </w:p>
        </w:tc>
        <w:tc>
          <w:tcPr>
            <w:tcW w:w="2349" w:type="pct"/>
            <w:tcBorders>
              <w:right w:val="single" w:sz="24" w:space="0" w:color="auto"/>
            </w:tcBorders>
            <w:vAlign w:val="center"/>
          </w:tcPr>
          <w:p w14:paraId="59B6B6E8" w14:textId="77777777" w:rsidR="00DE67AD" w:rsidRPr="00A32A9E" w:rsidRDefault="00DE67AD" w:rsidP="001545A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0 (Never)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-2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26-50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51-75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76-99%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100% (Always)</w:t>
            </w:r>
          </w:p>
        </w:tc>
      </w:tr>
      <w:tr w:rsidR="00DE67AD" w:rsidRPr="00A32A9E" w14:paraId="43297EE5" w14:textId="77777777">
        <w:tc>
          <w:tcPr>
            <w:tcW w:w="119" w:type="pct"/>
            <w:vMerge/>
            <w:tcBorders>
              <w:left w:val="single" w:sz="24" w:space="0" w:color="auto"/>
            </w:tcBorders>
          </w:tcPr>
          <w:p w14:paraId="2F98956A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</w:tcPr>
          <w:p w14:paraId="0BA8BDBB" w14:textId="77777777" w:rsidR="00DE67AD" w:rsidRPr="00A32A9E" w:rsidRDefault="00DE67AD" w:rsidP="00C519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How often are you required to report information to the Ministry of Health or an equivalent agency?</w:t>
            </w:r>
          </w:p>
        </w:tc>
        <w:tc>
          <w:tcPr>
            <w:tcW w:w="2349" w:type="pct"/>
            <w:tcBorders>
              <w:right w:val="single" w:sz="24" w:space="0" w:color="auto"/>
            </w:tcBorders>
          </w:tcPr>
          <w:p w14:paraId="63836794" w14:textId="77777777" w:rsidR="00DE67AD" w:rsidRPr="00A32A9E" w:rsidRDefault="00DE67AD" w:rsidP="00B96F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ever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Month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Quarterly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arly</w:t>
            </w:r>
          </w:p>
        </w:tc>
      </w:tr>
      <w:tr w:rsidR="00DE67AD" w:rsidRPr="00A32A9E" w14:paraId="0A3134C2" w14:textId="77777777">
        <w:tc>
          <w:tcPr>
            <w:tcW w:w="119" w:type="pct"/>
            <w:vMerge/>
            <w:tcBorders>
              <w:left w:val="single" w:sz="24" w:space="0" w:color="auto"/>
            </w:tcBorders>
          </w:tcPr>
          <w:p w14:paraId="29F5E0C6" w14:textId="77777777" w:rsidR="00DE67AD" w:rsidRPr="00A32A9E" w:rsidRDefault="00DE67AD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</w:tcPr>
          <w:p w14:paraId="58BCCDA4" w14:textId="77777777" w:rsidR="00DE67AD" w:rsidRPr="00A32A9E" w:rsidRDefault="00DE67AD" w:rsidP="00C519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Do you use telemedicine?</w:t>
            </w:r>
          </w:p>
        </w:tc>
        <w:tc>
          <w:tcPr>
            <w:tcW w:w="2349" w:type="pct"/>
            <w:tcBorders>
              <w:right w:val="single" w:sz="24" w:space="0" w:color="auto"/>
            </w:tcBorders>
          </w:tcPr>
          <w:p w14:paraId="5E29F1E1" w14:textId="77777777" w:rsidR="00DE67AD" w:rsidRPr="00A32A9E" w:rsidRDefault="00DE67AD" w:rsidP="00B96F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s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D00390" w:rsidRPr="00A32A9E" w14:paraId="5C34D6BF" w14:textId="77777777">
        <w:tc>
          <w:tcPr>
            <w:tcW w:w="119" w:type="pct"/>
            <w:tcBorders>
              <w:left w:val="single" w:sz="24" w:space="0" w:color="auto"/>
            </w:tcBorders>
          </w:tcPr>
          <w:p w14:paraId="1CC1BF29" w14:textId="77777777" w:rsidR="00D00390" w:rsidRPr="00A32A9E" w:rsidRDefault="00D00390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</w:tcPr>
          <w:p w14:paraId="4FCF42B6" w14:textId="77777777" w:rsidR="00D00390" w:rsidRPr="00A32A9E" w:rsidRDefault="00D00390" w:rsidP="00C519A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yes, what kind?</w:t>
            </w:r>
          </w:p>
        </w:tc>
        <w:tc>
          <w:tcPr>
            <w:tcW w:w="2349" w:type="pct"/>
            <w:tcBorders>
              <w:right w:val="single" w:sz="24" w:space="0" w:color="auto"/>
            </w:tcBorders>
          </w:tcPr>
          <w:p w14:paraId="5D3F3082" w14:textId="77777777" w:rsidR="00D00390" w:rsidRPr="00A32A9E" w:rsidRDefault="00D00390" w:rsidP="00B96F7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0A1607" w:rsidRPr="00A32A9E" w14:paraId="3659726B" w14:textId="77777777">
        <w:tc>
          <w:tcPr>
            <w:tcW w:w="5000" w:type="pct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21F5053" w14:textId="77777777" w:rsidR="000A1607" w:rsidRPr="00A32A9E" w:rsidRDefault="000A1607" w:rsidP="0026005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>Research Agenda</w:t>
            </w:r>
          </w:p>
        </w:tc>
      </w:tr>
      <w:tr w:rsidR="00D04928" w:rsidRPr="00A32A9E" w14:paraId="755A8B8F" w14:textId="77777777">
        <w:tc>
          <w:tcPr>
            <w:tcW w:w="119" w:type="pct"/>
            <w:tcBorders>
              <w:left w:val="single" w:sz="24" w:space="0" w:color="auto"/>
              <w:bottom w:val="single" w:sz="24" w:space="0" w:color="auto"/>
            </w:tcBorders>
          </w:tcPr>
          <w:p w14:paraId="20874CDD" w14:textId="77777777" w:rsidR="00D04928" w:rsidRPr="00A32A9E" w:rsidRDefault="00D04928" w:rsidP="00D0492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32" w:type="pct"/>
            <w:tcBorders>
              <w:bottom w:val="single" w:sz="24" w:space="0" w:color="auto"/>
            </w:tcBorders>
          </w:tcPr>
          <w:p w14:paraId="019C7389" w14:textId="77777777" w:rsidR="00D04928" w:rsidRPr="00A32A9E" w:rsidRDefault="006E010D" w:rsidP="00D0492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there funding at your hospital for research?</w:t>
            </w:r>
          </w:p>
        </w:tc>
        <w:tc>
          <w:tcPr>
            <w:tcW w:w="2349" w:type="pct"/>
            <w:tcBorders>
              <w:bottom w:val="single" w:sz="24" w:space="0" w:color="auto"/>
              <w:right w:val="single" w:sz="24" w:space="0" w:color="auto"/>
            </w:tcBorders>
          </w:tcPr>
          <w:p w14:paraId="6A08F98D" w14:textId="77777777" w:rsidR="00D04928" w:rsidRPr="00A32A9E" w:rsidRDefault="006E010D" w:rsidP="00D0492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Yes </w:t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sym w:font="Symbol" w:char="F097"/>
            </w:r>
            <w:r w:rsidRPr="00A32A9E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</w:tbl>
    <w:p w14:paraId="2DA8E37D" w14:textId="77777777" w:rsidR="00DA1366" w:rsidRPr="00A32A9E" w:rsidRDefault="00DA1366" w:rsidP="00627B59">
      <w:pPr>
        <w:spacing w:after="0"/>
        <w:rPr>
          <w:rFonts w:ascii="Arial" w:hAnsi="Arial" w:cs="Arial"/>
          <w:sz w:val="18"/>
          <w:szCs w:val="18"/>
          <w:lang w:val="en-GB"/>
        </w:rPr>
      </w:pPr>
    </w:p>
    <w:sectPr w:rsidR="00DA1366" w:rsidRPr="00A32A9E" w:rsidSect="00FF630C">
      <w:headerReference w:type="default" r:id="rId8"/>
      <w:footerReference w:type="even" r:id="rId9"/>
      <w:footerReference w:type="default" r:id="rId10"/>
      <w:pgSz w:w="12240" w:h="15840"/>
      <w:pgMar w:top="990" w:right="720" w:bottom="1170" w:left="720" w:header="9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971C" w14:textId="77777777" w:rsidR="007B77FF" w:rsidRDefault="007B77FF" w:rsidP="00D619CC">
      <w:pPr>
        <w:spacing w:after="0" w:line="240" w:lineRule="auto"/>
      </w:pPr>
      <w:r>
        <w:separator/>
      </w:r>
    </w:p>
  </w:endnote>
  <w:endnote w:type="continuationSeparator" w:id="0">
    <w:p w14:paraId="5D63C62C" w14:textId="77777777" w:rsidR="007B77FF" w:rsidRDefault="007B77FF" w:rsidP="00D6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2CA1" w14:textId="77777777" w:rsidR="003F6BF5" w:rsidRDefault="003F6BF5" w:rsidP="00D00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2E504" w14:textId="77777777" w:rsidR="003F6BF5" w:rsidRDefault="003F6BF5" w:rsidP="00D003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6C15" w14:textId="77777777" w:rsidR="003F6BF5" w:rsidRDefault="003F6BF5" w:rsidP="00D003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0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D4C68" w14:textId="77777777" w:rsidR="003F6BF5" w:rsidRDefault="003F6BF5" w:rsidP="00D003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D6C8" w14:textId="77777777" w:rsidR="007B77FF" w:rsidRDefault="007B77FF" w:rsidP="00D619CC">
      <w:pPr>
        <w:spacing w:after="0" w:line="240" w:lineRule="auto"/>
      </w:pPr>
      <w:r>
        <w:separator/>
      </w:r>
    </w:p>
  </w:footnote>
  <w:footnote w:type="continuationSeparator" w:id="0">
    <w:p w14:paraId="7C4247CF" w14:textId="77777777" w:rsidR="007B77FF" w:rsidRDefault="007B77FF" w:rsidP="00D6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05B60" w14:textId="77777777" w:rsidR="003F6BF5" w:rsidRDefault="003F6BF5" w:rsidP="004943B5">
    <w:pPr>
      <w:spacing w:after="0" w:line="240" w:lineRule="auto"/>
      <w:jc w:val="center"/>
      <w:rPr>
        <w:rFonts w:ascii="Arial" w:hAnsi="Arial" w:cs="Arial"/>
        <w:b/>
        <w:sz w:val="24"/>
        <w:szCs w:val="24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4BF2D9" wp14:editId="28B024EF">
          <wp:simplePos x="0" y="0"/>
          <wp:positionH relativeFrom="column">
            <wp:posOffset>5937250</wp:posOffset>
          </wp:positionH>
          <wp:positionV relativeFrom="paragraph">
            <wp:posOffset>-59690</wp:posOffset>
          </wp:positionV>
          <wp:extent cx="977900" cy="292100"/>
          <wp:effectExtent l="25400" t="0" r="0" b="0"/>
          <wp:wrapTight wrapText="bothSides">
            <wp:wrapPolygon edited="0">
              <wp:start x="561" y="0"/>
              <wp:lineTo x="-561" y="5635"/>
              <wp:lineTo x="0" y="20661"/>
              <wp:lineTo x="6732" y="20661"/>
              <wp:lineTo x="8977" y="20661"/>
              <wp:lineTo x="21319" y="20661"/>
              <wp:lineTo x="21319" y="18783"/>
              <wp:lineTo x="20197" y="0"/>
              <wp:lineTo x="561" y="0"/>
            </wp:wrapPolygon>
          </wp:wrapTight>
          <wp:docPr id="4" name="Picture 0" descr="nm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a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859DD9" wp14:editId="09054A14">
          <wp:simplePos x="0" y="0"/>
          <wp:positionH relativeFrom="column">
            <wp:posOffset>69850</wp:posOffset>
          </wp:positionH>
          <wp:positionV relativeFrom="paragraph">
            <wp:posOffset>-288290</wp:posOffset>
          </wp:positionV>
          <wp:extent cx="685800" cy="736600"/>
          <wp:effectExtent l="25400" t="0" r="0" b="0"/>
          <wp:wrapSquare wrapText="bothSides"/>
          <wp:docPr id="2" name="Picture 1" descr="FMoH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oH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  <w:lang w:val="en-GB"/>
      </w:rPr>
      <w:t>NIGERIA NATIONAL SURGICAL, OBSTETRIC, ANAESTHESIA PLAN</w:t>
    </w:r>
  </w:p>
  <w:p w14:paraId="405E4B1D" w14:textId="77777777" w:rsidR="003F6BF5" w:rsidRDefault="003F6BF5" w:rsidP="004943B5">
    <w:pPr>
      <w:spacing w:after="0" w:line="240" w:lineRule="auto"/>
      <w:jc w:val="center"/>
      <w:rPr>
        <w:rFonts w:ascii="Arial" w:hAnsi="Arial" w:cs="Arial"/>
        <w:b/>
        <w:sz w:val="24"/>
        <w:szCs w:val="24"/>
        <w:lang w:val="en-GB"/>
      </w:rPr>
    </w:pPr>
    <w:r w:rsidRPr="00A32A9E">
      <w:rPr>
        <w:rFonts w:ascii="Arial" w:hAnsi="Arial" w:cs="Arial"/>
        <w:b/>
        <w:sz w:val="24"/>
        <w:szCs w:val="24"/>
        <w:lang w:val="en-GB"/>
      </w:rPr>
      <w:t xml:space="preserve"> HOSPITAL ASSESSMENT TOOL</w:t>
    </w:r>
  </w:p>
  <w:p w14:paraId="7C747E2F" w14:textId="77777777" w:rsidR="003F6BF5" w:rsidRDefault="003F6BF5" w:rsidP="004943B5">
    <w:pPr>
      <w:pStyle w:val="Header"/>
      <w:tabs>
        <w:tab w:val="clear" w:pos="4320"/>
        <w:tab w:val="clear" w:pos="8640"/>
        <w:tab w:val="left" w:pos="292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9AB"/>
    <w:multiLevelType w:val="hybridMultilevel"/>
    <w:tmpl w:val="C38C8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1AF0"/>
    <w:multiLevelType w:val="hybridMultilevel"/>
    <w:tmpl w:val="8ACEA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6B30"/>
    <w:multiLevelType w:val="hybridMultilevel"/>
    <w:tmpl w:val="E5384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BFB"/>
    <w:multiLevelType w:val="hybridMultilevel"/>
    <w:tmpl w:val="B0DA1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837EE"/>
    <w:multiLevelType w:val="hybridMultilevel"/>
    <w:tmpl w:val="D8B0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430C"/>
    <w:multiLevelType w:val="hybridMultilevel"/>
    <w:tmpl w:val="10A864C0"/>
    <w:lvl w:ilvl="0" w:tplc="8F4CD0D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B1F0610"/>
    <w:multiLevelType w:val="hybridMultilevel"/>
    <w:tmpl w:val="8CAE8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090380"/>
    <w:multiLevelType w:val="hybridMultilevel"/>
    <w:tmpl w:val="949E1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74A"/>
    <w:multiLevelType w:val="hybridMultilevel"/>
    <w:tmpl w:val="310A9226"/>
    <w:lvl w:ilvl="0" w:tplc="AA40E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01DAC"/>
    <w:multiLevelType w:val="hybridMultilevel"/>
    <w:tmpl w:val="F028C2F4"/>
    <w:lvl w:ilvl="0" w:tplc="D5FE28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0146F"/>
    <w:multiLevelType w:val="hybridMultilevel"/>
    <w:tmpl w:val="7954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C03E0"/>
    <w:multiLevelType w:val="hybridMultilevel"/>
    <w:tmpl w:val="CA7EC980"/>
    <w:lvl w:ilvl="0" w:tplc="36FE1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4DC"/>
    <w:multiLevelType w:val="hybridMultilevel"/>
    <w:tmpl w:val="03C2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C2CA5"/>
    <w:multiLevelType w:val="multilevel"/>
    <w:tmpl w:val="B0DA1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176F47"/>
    <w:multiLevelType w:val="multilevel"/>
    <w:tmpl w:val="B0DA1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953684"/>
    <w:multiLevelType w:val="hybridMultilevel"/>
    <w:tmpl w:val="40A8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55776"/>
    <w:multiLevelType w:val="hybridMultilevel"/>
    <w:tmpl w:val="27041D42"/>
    <w:lvl w:ilvl="0" w:tplc="05945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5BAC"/>
    <w:multiLevelType w:val="hybridMultilevel"/>
    <w:tmpl w:val="40A8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DB"/>
    <w:rsid w:val="0000079C"/>
    <w:rsid w:val="00010935"/>
    <w:rsid w:val="000131CB"/>
    <w:rsid w:val="0003225E"/>
    <w:rsid w:val="000348A2"/>
    <w:rsid w:val="00041FB0"/>
    <w:rsid w:val="00045721"/>
    <w:rsid w:val="00047EA1"/>
    <w:rsid w:val="00053A96"/>
    <w:rsid w:val="0005767C"/>
    <w:rsid w:val="00060409"/>
    <w:rsid w:val="000622E1"/>
    <w:rsid w:val="0006232A"/>
    <w:rsid w:val="0006574B"/>
    <w:rsid w:val="0006796C"/>
    <w:rsid w:val="00074F6C"/>
    <w:rsid w:val="000762C3"/>
    <w:rsid w:val="0008246C"/>
    <w:rsid w:val="0008412D"/>
    <w:rsid w:val="0009345D"/>
    <w:rsid w:val="000940D3"/>
    <w:rsid w:val="000A1607"/>
    <w:rsid w:val="000C3D2C"/>
    <w:rsid w:val="000C58A8"/>
    <w:rsid w:val="000D041A"/>
    <w:rsid w:val="000D3D20"/>
    <w:rsid w:val="000D6D37"/>
    <w:rsid w:val="000E2226"/>
    <w:rsid w:val="000E450A"/>
    <w:rsid w:val="000E59B3"/>
    <w:rsid w:val="000F1AD1"/>
    <w:rsid w:val="000F6149"/>
    <w:rsid w:val="00104394"/>
    <w:rsid w:val="001050AE"/>
    <w:rsid w:val="00111975"/>
    <w:rsid w:val="001129C1"/>
    <w:rsid w:val="001132D0"/>
    <w:rsid w:val="001140F5"/>
    <w:rsid w:val="001172BB"/>
    <w:rsid w:val="00127410"/>
    <w:rsid w:val="0014373C"/>
    <w:rsid w:val="00144524"/>
    <w:rsid w:val="00150C5F"/>
    <w:rsid w:val="001545A2"/>
    <w:rsid w:val="001551A4"/>
    <w:rsid w:val="00156975"/>
    <w:rsid w:val="001617E3"/>
    <w:rsid w:val="00167AE7"/>
    <w:rsid w:val="00174748"/>
    <w:rsid w:val="0017474E"/>
    <w:rsid w:val="0018330D"/>
    <w:rsid w:val="00185E8F"/>
    <w:rsid w:val="00187C77"/>
    <w:rsid w:val="001A100A"/>
    <w:rsid w:val="001A6DAB"/>
    <w:rsid w:val="001B208C"/>
    <w:rsid w:val="001B2C7B"/>
    <w:rsid w:val="001B3664"/>
    <w:rsid w:val="001B3B4B"/>
    <w:rsid w:val="001C2CA8"/>
    <w:rsid w:val="001C3BF6"/>
    <w:rsid w:val="001C3CA3"/>
    <w:rsid w:val="001D336A"/>
    <w:rsid w:val="001D34FE"/>
    <w:rsid w:val="001D41AA"/>
    <w:rsid w:val="001E5062"/>
    <w:rsid w:val="001F3980"/>
    <w:rsid w:val="001F6343"/>
    <w:rsid w:val="002100F7"/>
    <w:rsid w:val="002103E5"/>
    <w:rsid w:val="002125B1"/>
    <w:rsid w:val="00224097"/>
    <w:rsid w:val="002311BE"/>
    <w:rsid w:val="00251EAD"/>
    <w:rsid w:val="00260053"/>
    <w:rsid w:val="002607C8"/>
    <w:rsid w:val="00264C7D"/>
    <w:rsid w:val="002715C5"/>
    <w:rsid w:val="00280E8C"/>
    <w:rsid w:val="0028385F"/>
    <w:rsid w:val="002843D8"/>
    <w:rsid w:val="00291A28"/>
    <w:rsid w:val="002929C3"/>
    <w:rsid w:val="002963CD"/>
    <w:rsid w:val="002B64E0"/>
    <w:rsid w:val="002C05DB"/>
    <w:rsid w:val="002D48F4"/>
    <w:rsid w:val="002F1D43"/>
    <w:rsid w:val="00307D7A"/>
    <w:rsid w:val="003103DF"/>
    <w:rsid w:val="00310DBD"/>
    <w:rsid w:val="0031121F"/>
    <w:rsid w:val="0031264B"/>
    <w:rsid w:val="00321CBE"/>
    <w:rsid w:val="00322309"/>
    <w:rsid w:val="00342C38"/>
    <w:rsid w:val="003443C1"/>
    <w:rsid w:val="00346345"/>
    <w:rsid w:val="00351FDC"/>
    <w:rsid w:val="003563B3"/>
    <w:rsid w:val="00362272"/>
    <w:rsid w:val="0038594D"/>
    <w:rsid w:val="003866F4"/>
    <w:rsid w:val="00395969"/>
    <w:rsid w:val="003A21D8"/>
    <w:rsid w:val="003A402B"/>
    <w:rsid w:val="003A4E31"/>
    <w:rsid w:val="003A71E5"/>
    <w:rsid w:val="003A7C9A"/>
    <w:rsid w:val="003D3C4E"/>
    <w:rsid w:val="003D49DF"/>
    <w:rsid w:val="003D6E86"/>
    <w:rsid w:val="003E7952"/>
    <w:rsid w:val="003F03BF"/>
    <w:rsid w:val="003F3024"/>
    <w:rsid w:val="003F6BF5"/>
    <w:rsid w:val="003F7558"/>
    <w:rsid w:val="0040068F"/>
    <w:rsid w:val="00400BB4"/>
    <w:rsid w:val="004040BF"/>
    <w:rsid w:val="0040436F"/>
    <w:rsid w:val="00406686"/>
    <w:rsid w:val="0041667E"/>
    <w:rsid w:val="00422E50"/>
    <w:rsid w:val="0043064C"/>
    <w:rsid w:val="004325C4"/>
    <w:rsid w:val="004415D3"/>
    <w:rsid w:val="004421A8"/>
    <w:rsid w:val="00450973"/>
    <w:rsid w:val="00454F5F"/>
    <w:rsid w:val="004562B0"/>
    <w:rsid w:val="00457B06"/>
    <w:rsid w:val="00460B28"/>
    <w:rsid w:val="00464AC7"/>
    <w:rsid w:val="004719EA"/>
    <w:rsid w:val="00474D3B"/>
    <w:rsid w:val="00482CFE"/>
    <w:rsid w:val="004836AA"/>
    <w:rsid w:val="004943B5"/>
    <w:rsid w:val="00494F89"/>
    <w:rsid w:val="004A0233"/>
    <w:rsid w:val="004A267A"/>
    <w:rsid w:val="004A3002"/>
    <w:rsid w:val="004B0B08"/>
    <w:rsid w:val="004B1F98"/>
    <w:rsid w:val="004B2EDA"/>
    <w:rsid w:val="004C3BD0"/>
    <w:rsid w:val="004C70C9"/>
    <w:rsid w:val="004C7E82"/>
    <w:rsid w:val="004D4B68"/>
    <w:rsid w:val="004E6DC3"/>
    <w:rsid w:val="004F147F"/>
    <w:rsid w:val="004F2CC4"/>
    <w:rsid w:val="004F2F01"/>
    <w:rsid w:val="004F36C9"/>
    <w:rsid w:val="004F4C86"/>
    <w:rsid w:val="00505834"/>
    <w:rsid w:val="0051704F"/>
    <w:rsid w:val="005266D9"/>
    <w:rsid w:val="00535A1B"/>
    <w:rsid w:val="00540F11"/>
    <w:rsid w:val="00545D3E"/>
    <w:rsid w:val="0054739B"/>
    <w:rsid w:val="005519FE"/>
    <w:rsid w:val="005569EF"/>
    <w:rsid w:val="00561622"/>
    <w:rsid w:val="00561746"/>
    <w:rsid w:val="005630B2"/>
    <w:rsid w:val="00563D0F"/>
    <w:rsid w:val="0056519A"/>
    <w:rsid w:val="00566DB9"/>
    <w:rsid w:val="00571D66"/>
    <w:rsid w:val="00576605"/>
    <w:rsid w:val="00595B14"/>
    <w:rsid w:val="005B2017"/>
    <w:rsid w:val="005B350D"/>
    <w:rsid w:val="005B41B7"/>
    <w:rsid w:val="005B5BE5"/>
    <w:rsid w:val="005C23BC"/>
    <w:rsid w:val="005C3115"/>
    <w:rsid w:val="005C6077"/>
    <w:rsid w:val="005E35A4"/>
    <w:rsid w:val="005E5310"/>
    <w:rsid w:val="005E5988"/>
    <w:rsid w:val="005F04B7"/>
    <w:rsid w:val="005F2C3C"/>
    <w:rsid w:val="005F7118"/>
    <w:rsid w:val="00613900"/>
    <w:rsid w:val="00621581"/>
    <w:rsid w:val="00621736"/>
    <w:rsid w:val="00623698"/>
    <w:rsid w:val="00623C0D"/>
    <w:rsid w:val="00624D41"/>
    <w:rsid w:val="00627B59"/>
    <w:rsid w:val="00635735"/>
    <w:rsid w:val="0065619A"/>
    <w:rsid w:val="00657030"/>
    <w:rsid w:val="0069269B"/>
    <w:rsid w:val="006934B0"/>
    <w:rsid w:val="0069791E"/>
    <w:rsid w:val="006B662B"/>
    <w:rsid w:val="006C5258"/>
    <w:rsid w:val="006D1662"/>
    <w:rsid w:val="006D3EEE"/>
    <w:rsid w:val="006D642D"/>
    <w:rsid w:val="006D6BEA"/>
    <w:rsid w:val="006E010D"/>
    <w:rsid w:val="006E6FAD"/>
    <w:rsid w:val="006F03D4"/>
    <w:rsid w:val="006F0830"/>
    <w:rsid w:val="006F4A5E"/>
    <w:rsid w:val="006F4B33"/>
    <w:rsid w:val="006F68A4"/>
    <w:rsid w:val="0070588F"/>
    <w:rsid w:val="00713214"/>
    <w:rsid w:val="00715277"/>
    <w:rsid w:val="007173D9"/>
    <w:rsid w:val="0073599E"/>
    <w:rsid w:val="00736354"/>
    <w:rsid w:val="0074194D"/>
    <w:rsid w:val="0075280A"/>
    <w:rsid w:val="00754BC9"/>
    <w:rsid w:val="007558D6"/>
    <w:rsid w:val="007616B8"/>
    <w:rsid w:val="007627A1"/>
    <w:rsid w:val="00764B2D"/>
    <w:rsid w:val="00774026"/>
    <w:rsid w:val="0078241F"/>
    <w:rsid w:val="00783901"/>
    <w:rsid w:val="0078786F"/>
    <w:rsid w:val="007A0A23"/>
    <w:rsid w:val="007A0C40"/>
    <w:rsid w:val="007B0D97"/>
    <w:rsid w:val="007B2446"/>
    <w:rsid w:val="007B44E0"/>
    <w:rsid w:val="007B77FF"/>
    <w:rsid w:val="007C4A21"/>
    <w:rsid w:val="007D548C"/>
    <w:rsid w:val="007D724F"/>
    <w:rsid w:val="007F15B1"/>
    <w:rsid w:val="007F3144"/>
    <w:rsid w:val="007F5E50"/>
    <w:rsid w:val="00804436"/>
    <w:rsid w:val="00812BFA"/>
    <w:rsid w:val="00816F6C"/>
    <w:rsid w:val="008214D6"/>
    <w:rsid w:val="00822E99"/>
    <w:rsid w:val="00823A29"/>
    <w:rsid w:val="0082485B"/>
    <w:rsid w:val="00827711"/>
    <w:rsid w:val="0083316A"/>
    <w:rsid w:val="00835C81"/>
    <w:rsid w:val="00842A62"/>
    <w:rsid w:val="008431EB"/>
    <w:rsid w:val="00844977"/>
    <w:rsid w:val="00844D9B"/>
    <w:rsid w:val="00864226"/>
    <w:rsid w:val="008711C0"/>
    <w:rsid w:val="00873A3E"/>
    <w:rsid w:val="00877984"/>
    <w:rsid w:val="008853B8"/>
    <w:rsid w:val="00885D35"/>
    <w:rsid w:val="0088781D"/>
    <w:rsid w:val="008A205F"/>
    <w:rsid w:val="008C1EEA"/>
    <w:rsid w:val="008C24F0"/>
    <w:rsid w:val="008C2F1E"/>
    <w:rsid w:val="008C684D"/>
    <w:rsid w:val="008C7213"/>
    <w:rsid w:val="008C75B9"/>
    <w:rsid w:val="008D2EF2"/>
    <w:rsid w:val="008D3DC7"/>
    <w:rsid w:val="008D551C"/>
    <w:rsid w:val="008E459A"/>
    <w:rsid w:val="008E4F8A"/>
    <w:rsid w:val="008F23C0"/>
    <w:rsid w:val="00902A08"/>
    <w:rsid w:val="00904ED8"/>
    <w:rsid w:val="009115B9"/>
    <w:rsid w:val="00920674"/>
    <w:rsid w:val="0093232D"/>
    <w:rsid w:val="00936397"/>
    <w:rsid w:val="00936A61"/>
    <w:rsid w:val="00947FED"/>
    <w:rsid w:val="0095048A"/>
    <w:rsid w:val="00951911"/>
    <w:rsid w:val="009622CD"/>
    <w:rsid w:val="0096345B"/>
    <w:rsid w:val="00970CE3"/>
    <w:rsid w:val="0097313B"/>
    <w:rsid w:val="00973D34"/>
    <w:rsid w:val="0098358D"/>
    <w:rsid w:val="00983720"/>
    <w:rsid w:val="00984079"/>
    <w:rsid w:val="00991119"/>
    <w:rsid w:val="00992DF8"/>
    <w:rsid w:val="009933C2"/>
    <w:rsid w:val="009956BF"/>
    <w:rsid w:val="009A1263"/>
    <w:rsid w:val="009A707B"/>
    <w:rsid w:val="009A79FC"/>
    <w:rsid w:val="009A7EAA"/>
    <w:rsid w:val="009B3DB1"/>
    <w:rsid w:val="009B5F83"/>
    <w:rsid w:val="009C2968"/>
    <w:rsid w:val="009C2C04"/>
    <w:rsid w:val="009C43E2"/>
    <w:rsid w:val="009C4DBE"/>
    <w:rsid w:val="009D0873"/>
    <w:rsid w:val="009D4119"/>
    <w:rsid w:val="009E18A2"/>
    <w:rsid w:val="009E494B"/>
    <w:rsid w:val="009E4DD3"/>
    <w:rsid w:val="009F5034"/>
    <w:rsid w:val="00A018F4"/>
    <w:rsid w:val="00A104DF"/>
    <w:rsid w:val="00A1465D"/>
    <w:rsid w:val="00A15FD4"/>
    <w:rsid w:val="00A269AC"/>
    <w:rsid w:val="00A30B36"/>
    <w:rsid w:val="00A32A9E"/>
    <w:rsid w:val="00A332C2"/>
    <w:rsid w:val="00A33DF0"/>
    <w:rsid w:val="00A42344"/>
    <w:rsid w:val="00A435F4"/>
    <w:rsid w:val="00A6047C"/>
    <w:rsid w:val="00A628CF"/>
    <w:rsid w:val="00A67809"/>
    <w:rsid w:val="00A75257"/>
    <w:rsid w:val="00A77EB4"/>
    <w:rsid w:val="00A81B84"/>
    <w:rsid w:val="00A86089"/>
    <w:rsid w:val="00AA28CB"/>
    <w:rsid w:val="00AA7637"/>
    <w:rsid w:val="00AB67D3"/>
    <w:rsid w:val="00AD13C7"/>
    <w:rsid w:val="00AD4A6B"/>
    <w:rsid w:val="00AE05BA"/>
    <w:rsid w:val="00AE16A4"/>
    <w:rsid w:val="00AE63B5"/>
    <w:rsid w:val="00AF0F34"/>
    <w:rsid w:val="00AF15F2"/>
    <w:rsid w:val="00AF76D7"/>
    <w:rsid w:val="00B04F93"/>
    <w:rsid w:val="00B054AF"/>
    <w:rsid w:val="00B138BA"/>
    <w:rsid w:val="00B167DD"/>
    <w:rsid w:val="00B211E2"/>
    <w:rsid w:val="00B213F6"/>
    <w:rsid w:val="00B2585C"/>
    <w:rsid w:val="00B41814"/>
    <w:rsid w:val="00B41B79"/>
    <w:rsid w:val="00B43B6A"/>
    <w:rsid w:val="00B45DAE"/>
    <w:rsid w:val="00B47703"/>
    <w:rsid w:val="00B55DC9"/>
    <w:rsid w:val="00B60832"/>
    <w:rsid w:val="00B6102A"/>
    <w:rsid w:val="00B631C7"/>
    <w:rsid w:val="00B7092F"/>
    <w:rsid w:val="00B70DC5"/>
    <w:rsid w:val="00B72603"/>
    <w:rsid w:val="00B746B5"/>
    <w:rsid w:val="00B934AF"/>
    <w:rsid w:val="00B966D5"/>
    <w:rsid w:val="00B96F76"/>
    <w:rsid w:val="00BA4B24"/>
    <w:rsid w:val="00BB2B25"/>
    <w:rsid w:val="00BD05DB"/>
    <w:rsid w:val="00BD0B28"/>
    <w:rsid w:val="00BD50E5"/>
    <w:rsid w:val="00BD5155"/>
    <w:rsid w:val="00BF07A4"/>
    <w:rsid w:val="00BF7046"/>
    <w:rsid w:val="00C03F7E"/>
    <w:rsid w:val="00C06427"/>
    <w:rsid w:val="00C07EEB"/>
    <w:rsid w:val="00C12023"/>
    <w:rsid w:val="00C129F6"/>
    <w:rsid w:val="00C12A9F"/>
    <w:rsid w:val="00C1345B"/>
    <w:rsid w:val="00C16BA1"/>
    <w:rsid w:val="00C20033"/>
    <w:rsid w:val="00C2152F"/>
    <w:rsid w:val="00C23A26"/>
    <w:rsid w:val="00C23D7F"/>
    <w:rsid w:val="00C36BDB"/>
    <w:rsid w:val="00C4277B"/>
    <w:rsid w:val="00C519AA"/>
    <w:rsid w:val="00C54993"/>
    <w:rsid w:val="00C54A2A"/>
    <w:rsid w:val="00C5722D"/>
    <w:rsid w:val="00C602CE"/>
    <w:rsid w:val="00C64563"/>
    <w:rsid w:val="00C64C3C"/>
    <w:rsid w:val="00C65A9D"/>
    <w:rsid w:val="00C6662C"/>
    <w:rsid w:val="00C853EE"/>
    <w:rsid w:val="00C872EC"/>
    <w:rsid w:val="00C96321"/>
    <w:rsid w:val="00CA28E8"/>
    <w:rsid w:val="00CA541F"/>
    <w:rsid w:val="00CB0C81"/>
    <w:rsid w:val="00CB312D"/>
    <w:rsid w:val="00CB6652"/>
    <w:rsid w:val="00CD21A9"/>
    <w:rsid w:val="00CE1353"/>
    <w:rsid w:val="00CE1535"/>
    <w:rsid w:val="00CE2513"/>
    <w:rsid w:val="00CE564D"/>
    <w:rsid w:val="00CE709A"/>
    <w:rsid w:val="00CF371C"/>
    <w:rsid w:val="00D00390"/>
    <w:rsid w:val="00D0369A"/>
    <w:rsid w:val="00D04928"/>
    <w:rsid w:val="00D15C9B"/>
    <w:rsid w:val="00D1782F"/>
    <w:rsid w:val="00D20A3C"/>
    <w:rsid w:val="00D2746A"/>
    <w:rsid w:val="00D30A1A"/>
    <w:rsid w:val="00D42B16"/>
    <w:rsid w:val="00D526CD"/>
    <w:rsid w:val="00D538D9"/>
    <w:rsid w:val="00D56ED5"/>
    <w:rsid w:val="00D619CC"/>
    <w:rsid w:val="00D7104B"/>
    <w:rsid w:val="00D71C3E"/>
    <w:rsid w:val="00D77FD4"/>
    <w:rsid w:val="00D90945"/>
    <w:rsid w:val="00D9490F"/>
    <w:rsid w:val="00D96908"/>
    <w:rsid w:val="00DA1366"/>
    <w:rsid w:val="00DA773D"/>
    <w:rsid w:val="00DC2EB9"/>
    <w:rsid w:val="00DD0AA8"/>
    <w:rsid w:val="00DE0D37"/>
    <w:rsid w:val="00DE35B9"/>
    <w:rsid w:val="00DE4936"/>
    <w:rsid w:val="00DE64FD"/>
    <w:rsid w:val="00DE67AD"/>
    <w:rsid w:val="00DF1636"/>
    <w:rsid w:val="00DF375E"/>
    <w:rsid w:val="00DF5C26"/>
    <w:rsid w:val="00DF5EB9"/>
    <w:rsid w:val="00E043BF"/>
    <w:rsid w:val="00E056C6"/>
    <w:rsid w:val="00E0580F"/>
    <w:rsid w:val="00E07297"/>
    <w:rsid w:val="00E12785"/>
    <w:rsid w:val="00E14668"/>
    <w:rsid w:val="00E14E7E"/>
    <w:rsid w:val="00E27AAF"/>
    <w:rsid w:val="00E32EA0"/>
    <w:rsid w:val="00E33FD7"/>
    <w:rsid w:val="00E40D08"/>
    <w:rsid w:val="00E42E46"/>
    <w:rsid w:val="00E47523"/>
    <w:rsid w:val="00E479A4"/>
    <w:rsid w:val="00E47DFB"/>
    <w:rsid w:val="00E55A46"/>
    <w:rsid w:val="00E57AED"/>
    <w:rsid w:val="00E666B0"/>
    <w:rsid w:val="00E67194"/>
    <w:rsid w:val="00E71C5C"/>
    <w:rsid w:val="00E76502"/>
    <w:rsid w:val="00E801CE"/>
    <w:rsid w:val="00E8613E"/>
    <w:rsid w:val="00E93869"/>
    <w:rsid w:val="00EA1D27"/>
    <w:rsid w:val="00EA4B40"/>
    <w:rsid w:val="00EB0B63"/>
    <w:rsid w:val="00EB0DEB"/>
    <w:rsid w:val="00EB1517"/>
    <w:rsid w:val="00EB22CF"/>
    <w:rsid w:val="00EC2E21"/>
    <w:rsid w:val="00EC7EC9"/>
    <w:rsid w:val="00ED1F4D"/>
    <w:rsid w:val="00ED26F1"/>
    <w:rsid w:val="00ED3729"/>
    <w:rsid w:val="00ED3D41"/>
    <w:rsid w:val="00ED4994"/>
    <w:rsid w:val="00ED74F5"/>
    <w:rsid w:val="00EE25C2"/>
    <w:rsid w:val="00EE27C8"/>
    <w:rsid w:val="00EE436D"/>
    <w:rsid w:val="00EE6BF0"/>
    <w:rsid w:val="00EF515C"/>
    <w:rsid w:val="00F01F56"/>
    <w:rsid w:val="00F222E0"/>
    <w:rsid w:val="00F26E63"/>
    <w:rsid w:val="00F327BF"/>
    <w:rsid w:val="00F41079"/>
    <w:rsid w:val="00F50F2C"/>
    <w:rsid w:val="00F51AEE"/>
    <w:rsid w:val="00F61551"/>
    <w:rsid w:val="00F70F2D"/>
    <w:rsid w:val="00F738A1"/>
    <w:rsid w:val="00F77E5E"/>
    <w:rsid w:val="00F80E97"/>
    <w:rsid w:val="00F85A2D"/>
    <w:rsid w:val="00F95B3C"/>
    <w:rsid w:val="00F96B48"/>
    <w:rsid w:val="00FA38E9"/>
    <w:rsid w:val="00FA4565"/>
    <w:rsid w:val="00FB386E"/>
    <w:rsid w:val="00FC29F6"/>
    <w:rsid w:val="00FC4E09"/>
    <w:rsid w:val="00FC6FAF"/>
    <w:rsid w:val="00FD012D"/>
    <w:rsid w:val="00FD3D24"/>
    <w:rsid w:val="00FD6835"/>
    <w:rsid w:val="00FD6CEA"/>
    <w:rsid w:val="00FE2E88"/>
    <w:rsid w:val="00FE3093"/>
    <w:rsid w:val="00FE73F1"/>
    <w:rsid w:val="00FF0DD9"/>
    <w:rsid w:val="00FF62D0"/>
    <w:rsid w:val="00FF630C"/>
    <w:rsid w:val="00FF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B8C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6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04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3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3B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1EEA"/>
    <w:pPr>
      <w:ind w:left="720"/>
      <w:contextualSpacing/>
    </w:pPr>
  </w:style>
  <w:style w:type="paragraph" w:styleId="Revision">
    <w:name w:val="Revision"/>
    <w:hidden/>
    <w:uiPriority w:val="99"/>
    <w:semiHidden/>
    <w:rsid w:val="009F50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6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6397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619C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9C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619C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1"/>
  </w:style>
  <w:style w:type="paragraph" w:styleId="Footer">
    <w:name w:val="footer"/>
    <w:basedOn w:val="Normal"/>
    <w:link w:val="FooterChar"/>
    <w:uiPriority w:val="99"/>
    <w:unhideWhenUsed/>
    <w:rsid w:val="004F2F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1"/>
  </w:style>
  <w:style w:type="character" w:styleId="PageNumber">
    <w:name w:val="page number"/>
    <w:basedOn w:val="DefaultParagraphFont"/>
    <w:uiPriority w:val="99"/>
    <w:semiHidden/>
    <w:unhideWhenUsed/>
    <w:rsid w:val="00D0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0A871AF-7A5E-4A40-9AB4-C694DC5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9</Words>
  <Characters>1225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an Lin</dc:creator>
  <cp:lastModifiedBy>Jamie E Anderson</cp:lastModifiedBy>
  <cp:revision>2</cp:revision>
  <cp:lastPrinted>2016-07-08T07:51:00Z</cp:lastPrinted>
  <dcterms:created xsi:type="dcterms:W3CDTF">2018-04-21T23:42:00Z</dcterms:created>
  <dcterms:modified xsi:type="dcterms:W3CDTF">2018-04-21T23:42:00Z</dcterms:modified>
</cp:coreProperties>
</file>